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Toc164636131" w:displacedByCustomXml="next" w:id="0"/>
    <w:sdt>
      <w:sdtPr>
        <w:id w:val="1813575193"/>
        <w:docPartObj>
          <w:docPartGallery w:val="Table of Contents"/>
          <w:docPartUnique/>
        </w:docPartObj>
      </w:sdtPr>
      <w:sdtContent>
        <w:p xmlns:wp14="http://schemas.microsoft.com/office/word/2010/wordml" w:rsidR="006B6184" w:rsidRDefault="006B6184" w14:paraId="406425CA" wp14:textId="77777777" wp14:noSpellErr="1">
          <w:pPr>
            <w:pStyle w:val="TOCHeading"/>
          </w:pPr>
          <w:r w:rsidR="006B6184">
            <w:rPr/>
            <w:t>Contents</w:t>
          </w:r>
        </w:p>
        <w:p xmlns:wp14="http://schemas.microsoft.com/office/word/2010/wordml" w:rsidR="006B6184" w:rsidP="515EF5F2" w:rsidRDefault="006B6184" w14:paraId="3BADF93E" wp14:textId="4A545BD5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42597344">
            <w:r w:rsidRPr="515EF5F2" w:rsidR="515EF5F2">
              <w:rPr>
                <w:rStyle w:val="Hyperlink"/>
              </w:rPr>
              <w:t>Dashboard</w:t>
            </w:r>
            <w:r>
              <w:tab/>
            </w:r>
            <w:r>
              <w:fldChar w:fldCharType="begin"/>
            </w:r>
            <w:r>
              <w:instrText xml:space="preserve">PAGEREF _Toc2142597344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7EECCCDC" wp14:textId="66D71AE8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6814399">
            <w:r w:rsidRPr="515EF5F2" w:rsidR="515EF5F2">
              <w:rPr>
                <w:rStyle w:val="Hyperlink"/>
              </w:rPr>
              <w:t>Customer Dashboard Table</w:t>
            </w:r>
            <w:r>
              <w:tab/>
            </w:r>
            <w:r>
              <w:fldChar w:fldCharType="begin"/>
            </w:r>
            <w:r>
              <w:instrText xml:space="preserve">PAGEREF _Toc486814399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25BD4A00" wp14:textId="3E1062D7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21292550">
            <w:r w:rsidRPr="515EF5F2" w:rsidR="515EF5F2">
              <w:rPr>
                <w:rStyle w:val="Hyperlink"/>
              </w:rPr>
              <w:t>R.Level</w:t>
            </w:r>
            <w:r>
              <w:tab/>
            </w:r>
            <w:r>
              <w:fldChar w:fldCharType="begin"/>
            </w:r>
            <w:r>
              <w:instrText xml:space="preserve">PAGEREF _Toc821292550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07B566E8" wp14:textId="76798158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96403354">
            <w:r w:rsidRPr="515EF5F2" w:rsidR="515EF5F2">
              <w:rPr>
                <w:rStyle w:val="Hyperlink"/>
              </w:rPr>
              <w:t>Team Size</w:t>
            </w:r>
            <w:r>
              <w:tab/>
            </w:r>
            <w:r>
              <w:fldChar w:fldCharType="begin"/>
            </w:r>
            <w:r>
              <w:instrText xml:space="preserve">PAGEREF _Toc1696403354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4F0466BD" wp14:textId="7A272C7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07640982">
            <w:r w:rsidRPr="515EF5F2" w:rsidR="515EF5F2">
              <w:rPr>
                <w:rStyle w:val="Hyperlink"/>
              </w:rPr>
              <w:t>Team Composition</w:t>
            </w:r>
            <w:r>
              <w:tab/>
            </w:r>
            <w:r>
              <w:fldChar w:fldCharType="begin"/>
            </w:r>
            <w:r>
              <w:instrText xml:space="preserve">PAGEREF _Toc1507640982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5FC06388" wp14:textId="0E6A1D8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84185415">
            <w:r w:rsidRPr="515EF5F2" w:rsidR="515EF5F2">
              <w:rPr>
                <w:rStyle w:val="Hyperlink"/>
              </w:rPr>
              <w:t>SP Productivity</w:t>
            </w:r>
            <w:r>
              <w:tab/>
            </w:r>
            <w:r>
              <w:fldChar w:fldCharType="begin"/>
            </w:r>
            <w:r>
              <w:instrText xml:space="preserve">PAGEREF _Toc1184185415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3338337D" wp14:textId="14831C0B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04785013">
            <w:r w:rsidRPr="515EF5F2" w:rsidR="515EF5F2">
              <w:rPr>
                <w:rStyle w:val="Hyperlink"/>
              </w:rPr>
              <w:t>Orion Compliance</w:t>
            </w:r>
            <w:r>
              <w:tab/>
            </w:r>
            <w:r>
              <w:fldChar w:fldCharType="begin"/>
            </w:r>
            <w:r>
              <w:instrText xml:space="preserve">PAGEREF _Toc1004785013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0AD1E6ED" wp14:textId="54181527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88239980">
            <w:r w:rsidRPr="515EF5F2" w:rsidR="515EF5F2">
              <w:rPr>
                <w:rStyle w:val="Hyperlink"/>
              </w:rPr>
              <w:t>PLOC/Day</w:t>
            </w:r>
            <w:r>
              <w:tab/>
            </w:r>
            <w:r>
              <w:fldChar w:fldCharType="begin"/>
            </w:r>
            <w:r>
              <w:instrText xml:space="preserve">PAGEREF _Toc1088239980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5846CD26" wp14:textId="3781C60B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40770283">
            <w:r w:rsidRPr="515EF5F2" w:rsidR="515EF5F2">
              <w:rPr>
                <w:rStyle w:val="Hyperlink"/>
              </w:rPr>
              <w:t>RO</w:t>
            </w:r>
            <w:r>
              <w:tab/>
            </w:r>
            <w:r>
              <w:fldChar w:fldCharType="begin"/>
            </w:r>
            <w:r>
              <w:instrText xml:space="preserve">PAGEREF _Toc1040770283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76DCE08A" wp14:textId="0436706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54473912">
            <w:r w:rsidRPr="515EF5F2" w:rsidR="515EF5F2">
              <w:rPr>
                <w:rStyle w:val="Hyperlink"/>
              </w:rPr>
              <w:t>CSO</w:t>
            </w:r>
            <w:r>
              <w:tab/>
            </w:r>
            <w:r>
              <w:fldChar w:fldCharType="begin"/>
            </w:r>
            <w:r>
              <w:instrText xml:space="preserve">PAGEREF _Toc1554473912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3CD03FDD" wp14:textId="77E7E42A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45238133">
            <w:r w:rsidRPr="515EF5F2" w:rsidR="515EF5F2">
              <w:rPr>
                <w:rStyle w:val="Hyperlink"/>
              </w:rPr>
              <w:t>Playbook</w:t>
            </w:r>
            <w:r>
              <w:tab/>
            </w:r>
            <w:r>
              <w:fldChar w:fldCharType="begin"/>
            </w:r>
            <w:r>
              <w:instrText xml:space="preserve">PAGEREF _Toc1845238133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65F0FC15" wp14:textId="5995ADDA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1320698">
            <w:r w:rsidRPr="515EF5F2" w:rsidR="515EF5F2">
              <w:rPr>
                <w:rStyle w:val="Hyperlink"/>
              </w:rPr>
              <w:t>Value add</w:t>
            </w:r>
            <w:r>
              <w:tab/>
            </w:r>
            <w:r>
              <w:fldChar w:fldCharType="begin"/>
            </w:r>
            <w:r>
              <w:instrText xml:space="preserve">PAGEREF _Toc31320698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65BE80AB" wp14:textId="5093571D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2633547">
            <w:r w:rsidRPr="515EF5F2" w:rsidR="515EF5F2">
              <w:rPr>
                <w:rStyle w:val="Hyperlink"/>
              </w:rPr>
              <w:t>Customer Overview Screen</w:t>
            </w:r>
            <w:r>
              <w:tab/>
            </w:r>
            <w:r>
              <w:fldChar w:fldCharType="begin"/>
            </w:r>
            <w:r>
              <w:instrText xml:space="preserve">PAGEREF _Toc122633547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68B440D0" wp14:textId="7F0A0D76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44167165">
            <w:r w:rsidRPr="515EF5F2" w:rsidR="515EF5F2">
              <w:rPr>
                <w:rStyle w:val="Hyperlink"/>
              </w:rPr>
              <w:t>CSAT</w:t>
            </w:r>
            <w:r>
              <w:tab/>
            </w:r>
            <w:r>
              <w:fldChar w:fldCharType="begin"/>
            </w:r>
            <w:r>
              <w:instrText xml:space="preserve">PAGEREF _Toc1344167165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5881BE55" wp14:textId="05A370F2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32685373">
            <w:r w:rsidRPr="515EF5F2" w:rsidR="515EF5F2">
              <w:rPr>
                <w:rStyle w:val="Hyperlink"/>
              </w:rPr>
              <w:t>Delivery</w:t>
            </w:r>
            <w:r>
              <w:tab/>
            </w:r>
            <w:r>
              <w:fldChar w:fldCharType="begin"/>
            </w:r>
            <w:r>
              <w:instrText xml:space="preserve">PAGEREF _Toc1732685373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772F75FD" wp14:textId="0343C4D0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13996564">
            <w:r w:rsidRPr="515EF5F2" w:rsidR="515EF5F2">
              <w:rPr>
                <w:rStyle w:val="Hyperlink"/>
              </w:rPr>
              <w:t>Dev Process</w:t>
            </w:r>
            <w:r>
              <w:tab/>
            </w:r>
            <w:r>
              <w:fldChar w:fldCharType="begin"/>
            </w:r>
            <w:r>
              <w:instrText xml:space="preserve">PAGEREF _Toc813996564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71725062" wp14:textId="624C4372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81860381">
            <w:r w:rsidRPr="515EF5F2" w:rsidR="515EF5F2">
              <w:rPr>
                <w:rStyle w:val="Hyperlink"/>
              </w:rPr>
              <w:t>Team</w:t>
            </w:r>
            <w:r>
              <w:tab/>
            </w:r>
            <w:r>
              <w:fldChar w:fldCharType="begin"/>
            </w:r>
            <w:r>
              <w:instrText xml:space="preserve">PAGEREF _Toc2081860381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6CD927FA" wp14:textId="59CBF12F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14245540">
            <w:r w:rsidRPr="515EF5F2" w:rsidR="515EF5F2">
              <w:rPr>
                <w:rStyle w:val="Hyperlink"/>
              </w:rPr>
              <w:t>Value Add</w:t>
            </w:r>
            <w:r>
              <w:tab/>
            </w:r>
            <w:r>
              <w:fldChar w:fldCharType="begin"/>
            </w:r>
            <w:r>
              <w:instrText xml:space="preserve">PAGEREF _Toc914245540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6B6184" w:rsidP="515EF5F2" w:rsidRDefault="006B6184" w14:paraId="53EF72D9" wp14:textId="051EF5AA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66847583">
            <w:r w:rsidRPr="515EF5F2" w:rsidR="515EF5F2">
              <w:rPr>
                <w:rStyle w:val="Hyperlink"/>
              </w:rPr>
              <w:t>Touchpoint Overview</w:t>
            </w:r>
            <w:r>
              <w:tab/>
            </w:r>
            <w:r>
              <w:fldChar w:fldCharType="begin"/>
            </w:r>
            <w:r>
              <w:instrText xml:space="preserve">PAGEREF _Toc1966847583 \h</w:instrText>
            </w:r>
            <w:r>
              <w:fldChar w:fldCharType="separate"/>
            </w:r>
            <w:r w:rsidRPr="515EF5F2" w:rsidR="515EF5F2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6B6184" w:rsidRDefault="006B6184" w14:paraId="672A6659" wp14:textId="77777777" wp14:noSpellErr="1"/>
    <w:p xmlns:wp14="http://schemas.microsoft.com/office/word/2010/wordml" w:rsidR="006B6184" w:rsidP="006B6184" w:rsidRDefault="006B6184" w14:paraId="0A37501D" wp14:textId="77777777">
      <w:pPr>
        <w:pStyle w:val="Heading1"/>
      </w:pPr>
      <w:r>
        <w:softHyphen/>
      </w:r>
      <w:r>
        <w:softHyphen/>
      </w:r>
      <w:r>
        <w:softHyphen/>
      </w:r>
    </w:p>
    <w:p xmlns:wp14="http://schemas.microsoft.com/office/word/2010/wordml" w:rsidR="006B6184" w:rsidP="006B6184" w:rsidRDefault="006B6184" w14:paraId="5DAB6C7B" wp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xmlns:wp14="http://schemas.microsoft.com/office/word/2010/wordml" w:rsidR="006B6184" w:rsidP="006B6184" w:rsidRDefault="006B6184" w14:paraId="6C8CF4A1" wp14:textId="77777777" wp14:noSpellErr="1">
      <w:pPr>
        <w:pStyle w:val="Heading1"/>
      </w:pPr>
      <w:bookmarkStart w:name="_Toc2142597344" w:id="1039282642"/>
      <w:r w:rsidR="006B6184">
        <w:rPr/>
        <w:t>Dashboard</w:t>
      </w:r>
      <w:bookmarkEnd w:id="0"/>
      <w:bookmarkEnd w:id="1039282642"/>
    </w:p>
    <w:p xmlns:wp14="http://schemas.microsoft.com/office/word/2010/wordml" w:rsidR="006B6184" w:rsidP="006B6184" w:rsidRDefault="006B6184" w14:paraId="02EB378F" wp14:textId="77777777"/>
    <w:p xmlns:wp14="http://schemas.microsoft.com/office/word/2010/wordml" w:rsidR="006B6184" w:rsidP="006B6184" w:rsidRDefault="006B6184" w14:paraId="1AAAF5EA" wp14:textId="77777777" wp14:noSpellErr="1">
      <w:pPr>
        <w:pStyle w:val="Heading2"/>
      </w:pPr>
      <w:bookmarkStart w:name="_Toc164636132" w:id="2"/>
      <w:bookmarkStart w:name="_Toc486814399" w:id="787192348"/>
      <w:r w:rsidR="006B6184">
        <w:rPr/>
        <w:t>Customer Dashboard Table</w:t>
      </w:r>
      <w:bookmarkEnd w:id="2"/>
      <w:bookmarkEnd w:id="787192348"/>
    </w:p>
    <w:p xmlns:wp14="http://schemas.microsoft.com/office/word/2010/wordml" w:rsidR="006B6184" w:rsidP="006B6184" w:rsidRDefault="006B6184" w14:paraId="788F79AE" wp14:textId="77777777" wp14:noSpellErr="1">
      <w:pPr>
        <w:pStyle w:val="Heading3"/>
      </w:pPr>
      <w:bookmarkStart w:name="_Toc164636133" w:id="4"/>
      <w:bookmarkStart w:name="_Toc821292550" w:id="418420238"/>
      <w:r w:rsidR="006B6184">
        <w:rPr/>
        <w:t>R.Level</w:t>
      </w:r>
      <w:bookmarkEnd w:id="4"/>
      <w:bookmarkEnd w:id="418420238"/>
      <w:r w:rsidR="006B6184">
        <w:rPr/>
        <w:t xml:space="preserve"> </w:t>
      </w:r>
    </w:p>
    <w:p xmlns:wp14="http://schemas.microsoft.com/office/word/2010/wordml" w:rsidR="006B6184" w:rsidP="006B6184" w:rsidRDefault="006B6184" w14:paraId="3C868BCB" wp14:textId="77777777">
      <w:pPr>
        <w:pStyle w:val="ListParagraph"/>
      </w:pPr>
      <w:r>
        <w:t>Relation level from recent CSAT survey – Range from L1 to L4.</w:t>
      </w:r>
    </w:p>
    <w:p xmlns:wp14="http://schemas.microsoft.com/office/word/2010/wordml" w:rsidRPr="004E24F6" w:rsidR="006B6184" w:rsidP="006B6184" w:rsidRDefault="006B6184" w14:paraId="280B667B" wp14:textId="77777777">
      <w:pPr>
        <w:pStyle w:val="ListParagraph"/>
      </w:pPr>
      <w:r>
        <w:t>Red Zone – If tenure of team is more than 1y and CSAT Survey is not available</w:t>
      </w:r>
    </w:p>
    <w:p xmlns:wp14="http://schemas.microsoft.com/office/word/2010/wordml" w:rsidR="006B6184" w:rsidP="006B6184" w:rsidRDefault="006B6184" w14:paraId="1723F76F" wp14:textId="77777777" wp14:noSpellErr="1">
      <w:pPr>
        <w:pStyle w:val="Heading3"/>
      </w:pPr>
      <w:bookmarkStart w:name="_Toc164636134" w:id="6"/>
      <w:bookmarkStart w:name="_Toc1696403354" w:id="2005440020"/>
      <w:r w:rsidR="006B6184">
        <w:rPr/>
        <w:t>Team Size</w:t>
      </w:r>
      <w:bookmarkEnd w:id="6"/>
      <w:bookmarkEnd w:id="2005440020"/>
    </w:p>
    <w:p xmlns:wp14="http://schemas.microsoft.com/office/word/2010/wordml" w:rsidRPr="004E24F6" w:rsidR="006B6184" w:rsidP="006B6184" w:rsidRDefault="006B6184" w14:paraId="7DA6FAD3" wp14:textId="77777777">
      <w:pPr>
        <w:ind w:firstLine="720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team members are considered from HRMS repor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2E142E61" wp14:textId="77777777" wp14:noSpellErr="1">
      <w:pPr>
        <w:pStyle w:val="Heading3"/>
      </w:pPr>
      <w:bookmarkStart w:name="_Toc164636135" w:id="8"/>
      <w:bookmarkStart w:name="_Toc1507640982" w:id="2074916915"/>
      <w:r w:rsidR="006B6184">
        <w:rPr/>
        <w:t>Team Composition</w:t>
      </w:r>
      <w:bookmarkEnd w:id="8"/>
      <w:bookmarkEnd w:id="2074916915"/>
    </w:p>
    <w:p xmlns:wp14="http://schemas.microsoft.com/office/word/2010/wordml" w:rsidRPr="004E24F6" w:rsidR="006B6184" w:rsidP="006B6184" w:rsidRDefault="006B6184" w14:paraId="63560B79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 w:rsidRPr="004E24F6">
        <w:rPr>
          <w:rFonts w:ascii="Calibri" w:hAnsi="Calibri" w:cs="Calibri"/>
          <w:b/>
          <w:bCs/>
          <w:sz w:val="22"/>
          <w:szCs w:val="22"/>
          <w:lang w:val="en-US"/>
        </w:rPr>
        <w:t>Team composition is calculated only for dev team members</w:t>
      </w:r>
      <w:r w:rsidRPr="004E24F6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6B6184" w:rsidP="006B6184" w:rsidRDefault="006B6184" w14:paraId="6A05A809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val="en-US" w:eastAsia="en-IN"/>
        </w:rPr>
      </w:pPr>
    </w:p>
    <w:p xmlns:wp14="http://schemas.microsoft.com/office/word/2010/wordml" w:rsidR="006B6184" w:rsidP="006B6184" w:rsidRDefault="006B6184" w14:paraId="3424DA37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Total developers = No of (I1+I2+I</w:t>
      </w:r>
      <w:r w:rsidRPr="004E24F6">
        <w:rPr>
          <w:rFonts w:ascii="Calibri" w:hAnsi="Calibri" w:eastAsia="Times New Roman" w:cs="Calibri"/>
          <w:lang w:val="en-US" w:eastAsia="en-IN"/>
        </w:rPr>
        <w:t>3)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5A39BBE3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="006B6184" w:rsidP="006B6184" w:rsidRDefault="006B6184" w14:paraId="16D646C8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No. M1/M2 = Sum of M1/M2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41C8F396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03DE9095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Under Utilized Score =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2B86B3B9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4E24F6">
        <w:rPr>
          <w:rFonts w:ascii="Calibri" w:hAnsi="Calibri" w:eastAsia="Times New Roman" w:cs="Calibri"/>
          <w:lang w:val="en-US" w:eastAsia="en-IN"/>
        </w:rPr>
        <w:t>f Total developers &lt; No. M1/M2 *4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6B6184" w:rsidP="006B6184" w:rsidRDefault="006B6184" w14:paraId="12C5B9FF" wp14:textId="77777777">
      <w:pPr>
        <w:spacing w:after="0" w:line="240" w:lineRule="auto"/>
        <w:ind w:left="720" w:firstLine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Then No. M1/M2 *4 - Total developers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72A3D3EC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64A05493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Over Utilized Score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26A8920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4E24F6">
        <w:rPr>
          <w:rFonts w:ascii="Calibri" w:hAnsi="Calibri" w:eastAsia="Times New Roman" w:cs="Calibri"/>
          <w:lang w:val="en-US" w:eastAsia="en-IN"/>
        </w:rPr>
        <w:t>f Total developers &gt; No. M1/M2 *7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14B195C7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Then No. M1/M2 *7 - Total developers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19CD738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I1 Balance score = No if I3 – I1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E7BEAA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6B6184" w:rsidP="006B6184" w:rsidRDefault="006B6184" w14:paraId="538860D8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b/>
          <w:bCs/>
          <w:lang w:val="en-US" w:eastAsia="en-IN"/>
        </w:rPr>
        <w:t xml:space="preserve">Final Score= Total developers + No. M1/M2 + Under Utilized Score+ </w:t>
      </w:r>
      <w:proofErr w:type="gramStart"/>
      <w:r w:rsidRPr="004E24F6">
        <w:rPr>
          <w:rFonts w:ascii="Calibri" w:hAnsi="Calibri" w:eastAsia="Times New Roman" w:cs="Calibri"/>
          <w:b/>
          <w:bCs/>
          <w:lang w:val="en-US" w:eastAsia="en-IN"/>
        </w:rPr>
        <w:t>Over</w:t>
      </w:r>
      <w:proofErr w:type="gramEnd"/>
      <w:r w:rsidRPr="004E24F6">
        <w:rPr>
          <w:rFonts w:ascii="Calibri" w:hAnsi="Calibri" w:eastAsia="Times New Roman" w:cs="Calibri"/>
          <w:b/>
          <w:bCs/>
          <w:lang w:val="en-US" w:eastAsia="en-IN"/>
        </w:rPr>
        <w:t xml:space="preserve"> Utilized Score+ I1 Balance score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0D0B940D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241706D7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b/>
          <w:bCs/>
          <w:lang w:val="en-US" w:eastAsia="en-IN"/>
        </w:rPr>
        <w:t>Zones Based On score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06EC0588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Red -6, -5, 5, 6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07DCB871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Orange -4, -3, 3, 4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43C98041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Green -2, -1, 0, 1, 2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3E4A9CD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eastAsia="en-IN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15"/>
        <w:gridCol w:w="1215"/>
        <w:gridCol w:w="1215"/>
        <w:gridCol w:w="1215"/>
      </w:tblGrid>
      <w:tr xmlns:wp14="http://schemas.microsoft.com/office/word/2010/wordml" w:rsidRPr="004E24F6" w:rsidR="006B6184" w:rsidTr="00AB6393" w14:paraId="2AF046D9" wp14:textId="77777777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4E24F6" w:rsidR="006B6184" w:rsidP="00AB6393" w:rsidRDefault="006B6184" w14:paraId="496D30DF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6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4E24F6" w:rsidR="006B6184" w:rsidP="00AB6393" w:rsidRDefault="006B6184" w14:paraId="0345847E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310F45EC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371CAACD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708C175A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4E24F6" w:rsidR="006B6184" w:rsidP="00AB6393" w:rsidRDefault="006B6184" w14:paraId="55E6DEC4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4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4E24F6" w:rsidR="006B6184" w:rsidP="00AB6393" w:rsidRDefault="006B6184" w14:paraId="0AB0559E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6 </w:t>
            </w:r>
          </w:p>
        </w:tc>
      </w:tr>
    </w:tbl>
    <w:p xmlns:wp14="http://schemas.microsoft.com/office/word/2010/wordml" w:rsidRPr="004E24F6" w:rsidR="006B6184" w:rsidP="006B6184" w:rsidRDefault="006B6184" w14:paraId="0E27B00A" wp14:textId="77777777"/>
    <w:p xmlns:wp14="http://schemas.microsoft.com/office/word/2010/wordml" w:rsidRPr="00EE6B78" w:rsidR="006B6184" w:rsidP="006B6184" w:rsidRDefault="006B6184" w14:paraId="4C5EDC47" wp14:textId="77777777" wp14:noSpellErr="1">
      <w:pPr>
        <w:pStyle w:val="Heading3"/>
      </w:pPr>
      <w:bookmarkStart w:name="_Toc164636136" w:id="10"/>
      <w:bookmarkStart w:name="_Toc1184185415" w:id="1204691190"/>
      <w:r w:rsidR="006B6184">
        <w:rPr/>
        <w:t>SP Productivity</w:t>
      </w:r>
      <w:bookmarkEnd w:id="10"/>
      <w:bookmarkEnd w:id="1204691190"/>
      <w:r w:rsidR="006B6184">
        <w:rPr/>
        <w:t xml:space="preserve"> </w:t>
      </w:r>
    </w:p>
    <w:p xmlns:wp14="http://schemas.microsoft.com/office/word/2010/wordml" w:rsidR="006B6184" w:rsidP="006B6184" w:rsidRDefault="006B6184" w14:paraId="70DCB324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  <w:r>
        <w:t xml:space="preserve"> </w:t>
      </w:r>
      <w:r>
        <w:tab/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Story points delivered by per developer per month.</w:t>
      </w:r>
    </w:p>
    <w:p xmlns:wp14="http://schemas.microsoft.com/office/word/2010/wordml" w:rsidR="006B6184" w:rsidP="006B6184" w:rsidRDefault="006B6184" w14:paraId="4F6584BE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6B6184" w:rsidP="006B6184" w:rsidRDefault="006B6184" w14:paraId="1F16E088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findhit"/>
          <w:rFonts w:ascii="Calibri" w:hAnsi="Calibri" w:cs="Calibri" w:eastAsiaTheme="majorEastAsia"/>
          <w:sz w:val="22"/>
          <w:szCs w:val="22"/>
          <w:lang w:val="en-US"/>
        </w:rPr>
        <w:t>SP pr</w:t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oductivity = Sum of story points completed / No of assignee in Jira report 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6B6184" w:rsidP="006B6184" w:rsidRDefault="006B6184" w14:paraId="60061E4C" wp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xmlns:wp14="http://schemas.microsoft.com/office/word/2010/wordml" w:rsidR="006B6184" w:rsidP="006B6184" w:rsidRDefault="006B6184" w14:paraId="1C56B76B" wp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Note – In case of estimates provided to a ticket instead of Story points. 8 hrs are considered to be 1 story point.</w:t>
      </w:r>
    </w:p>
    <w:p xmlns:wp14="http://schemas.microsoft.com/office/word/2010/wordml" w:rsidR="006B6184" w:rsidP="006B6184" w:rsidRDefault="006B6184" w14:paraId="44EAFD9C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xmlns:wp14="http://schemas.microsoft.com/office/word/2010/wordml" w:rsidR="006B6184" w:rsidP="006B6184" w:rsidRDefault="006B6184" w14:paraId="55A060DD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 xml:space="preserve">Displayed SP Productivity is average of last 3 Months </w:t>
      </w:r>
    </w:p>
    <w:p xmlns:wp14="http://schemas.microsoft.com/office/word/2010/wordml" w:rsidRPr="00EE6B78" w:rsidR="006B6184" w:rsidP="006B6184" w:rsidRDefault="006B6184" w14:paraId="4B94D5A5" wp14:textId="77777777"/>
    <w:p xmlns:wp14="http://schemas.microsoft.com/office/word/2010/wordml" w:rsidR="006B6184" w:rsidP="006B6184" w:rsidRDefault="006B6184" w14:paraId="5906F6D4" wp14:textId="77777777" wp14:noSpellErr="1">
      <w:pPr>
        <w:pStyle w:val="Heading3"/>
      </w:pPr>
      <w:bookmarkStart w:name="_Toc164636137" w:id="12"/>
      <w:bookmarkStart w:name="_Toc1004785013" w:id="1291880290"/>
      <w:r w:rsidR="006B6184">
        <w:rPr/>
        <w:t>Orion Compliance</w:t>
      </w:r>
      <w:bookmarkEnd w:id="12"/>
      <w:bookmarkEnd w:id="1291880290"/>
    </w:p>
    <w:p xmlns:wp14="http://schemas.microsoft.com/office/word/2010/wordml" w:rsidR="006B6184" w:rsidP="006B6184" w:rsidRDefault="006B6184" w14:paraId="67BBE16F" wp14:textId="77777777">
      <w:r>
        <w:tab/>
      </w:r>
      <w:r>
        <w:t>P</w:t>
      </w:r>
      <w:r w:rsidRPr="00EE6B78">
        <w:t>ercentage of compliance in last 3 months</w:t>
      </w:r>
      <w:r>
        <w:t>.</w:t>
      </w:r>
    </w:p>
    <w:p xmlns:wp14="http://schemas.microsoft.com/office/word/2010/wordml" w:rsidRPr="00D26B12" w:rsidR="006B6184" w:rsidP="006B6184" w:rsidRDefault="006B6184" w14:paraId="2B49DF75" wp14:textId="77777777">
      <w:pPr>
        <w:rPr>
          <w:b/>
        </w:rPr>
      </w:pPr>
      <w:r>
        <w:tab/>
      </w:r>
      <w:r w:rsidRPr="00D26B12">
        <w:rPr>
          <w:b/>
        </w:rPr>
        <w:t>Overall Compliance</w:t>
      </w:r>
    </w:p>
    <w:p xmlns:wp14="http://schemas.microsoft.com/office/word/2010/wordml" w:rsidR="006B6184" w:rsidP="006B6184" w:rsidRDefault="006B6184" w14:paraId="4E9E8DF9" wp14:textId="77777777">
      <w:pPr>
        <w:pStyle w:val="ListParagraph"/>
        <w:numPr>
          <w:ilvl w:val="1"/>
          <w:numId w:val="12"/>
        </w:numPr>
      </w:pPr>
      <w:r>
        <w:t>SP % &gt;=60</w:t>
      </w:r>
    </w:p>
    <w:p xmlns:wp14="http://schemas.microsoft.com/office/word/2010/wordml" w:rsidR="006B6184" w:rsidP="006B6184" w:rsidRDefault="006B6184" w14:paraId="78DF28E8" wp14:textId="77777777">
      <w:pPr>
        <w:pStyle w:val="ListParagraph"/>
        <w:numPr>
          <w:ilvl w:val="1"/>
          <w:numId w:val="12"/>
        </w:numPr>
      </w:pPr>
      <w:r>
        <w:t>No Epic (%) &lt;= 40</w:t>
      </w:r>
    </w:p>
    <w:p xmlns:wp14="http://schemas.microsoft.com/office/word/2010/wordml" w:rsidR="006B6184" w:rsidP="006B6184" w:rsidRDefault="006B6184" w14:paraId="71ED1850" wp14:textId="77777777">
      <w:pPr>
        <w:pStyle w:val="ListParagraph"/>
        <w:numPr>
          <w:ilvl w:val="1"/>
          <w:numId w:val="12"/>
        </w:numPr>
      </w:pPr>
      <w:r>
        <w:t>Epic Concise title &gt;=80</w:t>
      </w:r>
    </w:p>
    <w:p xmlns:wp14="http://schemas.microsoft.com/office/word/2010/wordml" w:rsidR="006B6184" w:rsidP="006B6184" w:rsidRDefault="006B6184" w14:paraId="0CDEA26C" wp14:textId="77777777">
      <w:pPr>
        <w:pStyle w:val="ListParagraph"/>
        <w:numPr>
          <w:ilvl w:val="1"/>
          <w:numId w:val="12"/>
        </w:numPr>
      </w:pPr>
      <w:r>
        <w:t>Due Date &gt;=60</w:t>
      </w:r>
    </w:p>
    <w:p xmlns:wp14="http://schemas.microsoft.com/office/word/2010/wordml" w:rsidR="006B6184" w:rsidP="006B6184" w:rsidRDefault="006B6184" w14:paraId="4D6AC304" wp14:textId="77777777">
      <w:pPr>
        <w:pStyle w:val="ListParagraph"/>
        <w:numPr>
          <w:ilvl w:val="1"/>
          <w:numId w:val="12"/>
        </w:numPr>
      </w:pPr>
      <w:r>
        <w:t>Work Log &gt;=80</w:t>
      </w:r>
    </w:p>
    <w:p xmlns:wp14="http://schemas.microsoft.com/office/word/2010/wordml" w:rsidR="006B6184" w:rsidP="006B6184" w:rsidRDefault="006B6184" w14:paraId="6F479FDF" wp14:textId="77777777">
      <w:pPr>
        <w:pStyle w:val="ListParagraph"/>
        <w:numPr>
          <w:ilvl w:val="1"/>
          <w:numId w:val="12"/>
        </w:numPr>
      </w:pPr>
      <w:r>
        <w:t xml:space="preserve">Cicero Run </w:t>
      </w:r>
    </w:p>
    <w:p xmlns:wp14="http://schemas.microsoft.com/office/word/2010/wordml" w:rsidR="006B6184" w:rsidP="006B6184" w:rsidRDefault="006B6184" w14:paraId="5D18C9A2" wp14:textId="77777777">
      <w:r>
        <w:tab/>
      </w:r>
      <w:r>
        <w:t>In case of multiple teams, Mean value of score is displayed</w:t>
      </w:r>
    </w:p>
    <w:p xmlns:wp14="http://schemas.microsoft.com/office/word/2010/wordml" w:rsidRPr="00EE6B78" w:rsidR="006B6184" w:rsidP="006B6184" w:rsidRDefault="006B6184" w14:paraId="500A6907" wp14:textId="77777777">
      <w:pPr>
        <w:rPr>
          <w:b/>
        </w:rPr>
      </w:pPr>
      <w:r w:rsidRPr="00EE6B78">
        <w:rPr>
          <w:b/>
        </w:rPr>
        <w:tab/>
      </w:r>
      <w:r w:rsidRPr="00EE6B78">
        <w:rPr>
          <w:b/>
        </w:rPr>
        <w:t>Colour Code</w:t>
      </w:r>
    </w:p>
    <w:p xmlns:wp14="http://schemas.microsoft.com/office/word/2010/wordml" w:rsidR="006B6184" w:rsidP="006B6184" w:rsidRDefault="006B6184" w14:paraId="06BD7787" wp14:textId="77777777">
      <w:pPr>
        <w:pStyle w:val="ListParagraph"/>
        <w:numPr>
          <w:ilvl w:val="0"/>
          <w:numId w:val="1"/>
        </w:numPr>
      </w:pPr>
      <w:r>
        <w:t>Red – 0 to 66</w:t>
      </w:r>
    </w:p>
    <w:p xmlns:wp14="http://schemas.microsoft.com/office/word/2010/wordml" w:rsidR="006B6184" w:rsidP="006B6184" w:rsidRDefault="006B6184" w14:paraId="30FD5AE0" wp14:textId="77777777">
      <w:pPr>
        <w:pStyle w:val="ListParagraph"/>
        <w:numPr>
          <w:ilvl w:val="0"/>
          <w:numId w:val="1"/>
        </w:numPr>
      </w:pPr>
      <w:r>
        <w:t>Orange-66 to 100</w:t>
      </w:r>
    </w:p>
    <w:p xmlns:wp14="http://schemas.microsoft.com/office/word/2010/wordml" w:rsidR="006B6184" w:rsidP="006B6184" w:rsidRDefault="006B6184" w14:paraId="2B0BA17D" wp14:textId="77777777">
      <w:pPr>
        <w:pStyle w:val="ListParagraph"/>
        <w:numPr>
          <w:ilvl w:val="0"/>
          <w:numId w:val="1"/>
        </w:numPr>
      </w:pPr>
      <w:r>
        <w:t>Green -100</w:t>
      </w:r>
    </w:p>
    <w:p xmlns:wp14="http://schemas.microsoft.com/office/word/2010/wordml" w:rsidR="006B6184" w:rsidP="006B6184" w:rsidRDefault="006B6184" w14:paraId="1A92E3AE" wp14:textId="77777777" wp14:noSpellErr="1">
      <w:pPr>
        <w:pStyle w:val="Heading3"/>
      </w:pPr>
      <w:bookmarkStart w:name="_Toc164636138" w:id="14"/>
      <w:bookmarkStart w:name="_Toc1088239980" w:id="190856974"/>
      <w:r w:rsidR="006B6184">
        <w:rPr/>
        <w:t>PLOC/Day</w:t>
      </w:r>
      <w:bookmarkEnd w:id="14"/>
      <w:bookmarkEnd w:id="190856974"/>
    </w:p>
    <w:p xmlns:wp14="http://schemas.microsoft.com/office/word/2010/wordml" w:rsidR="006B6184" w:rsidP="006B6184" w:rsidRDefault="006B6184" w14:paraId="7A5A0E0A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ab/>
      </w:r>
      <w:r w:rsidRPr="00EE6B78">
        <w:rPr>
          <w:rStyle w:val="findhit"/>
          <w:rFonts w:ascii="Calibri" w:hAnsi="Calibri" w:cs="Calibri"/>
          <w:bCs/>
          <w:color w:val="000000"/>
          <w:shd w:val="clear" w:color="auto" w:fill="FFFFFF"/>
          <w:lang w:val="en-US"/>
        </w:rPr>
        <w:t>PLOC</w:t>
      </w:r>
      <w:r w:rsidRPr="00EE6B78">
        <w:rPr>
          <w:rStyle w:val="normaltextrun"/>
          <w:rFonts w:ascii="Calibri" w:hAnsi="Calibri" w:cs="Calibri"/>
          <w:bCs/>
          <w:color w:val="000000"/>
          <w:shd w:val="clear" w:color="auto" w:fill="FFFFFF"/>
          <w:lang w:val="en-US"/>
        </w:rPr>
        <w:t>/day - Number of insertions in code / No of days</w:t>
      </w:r>
      <w:r w:rsidRPr="00EE6B7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6FCCF083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ab/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Average of last 3 Months is displayed.</w:t>
      </w:r>
    </w:p>
    <w:p xmlns:wp14="http://schemas.microsoft.com/office/word/2010/wordml" w:rsidRPr="00EE6B78" w:rsidR="006B6184" w:rsidP="006B6184" w:rsidRDefault="006B6184" w14:paraId="001AF6AE" wp14:textId="77777777">
      <w:pPr>
        <w:ind w:left="720"/>
      </w:pPr>
      <w:r w:rsidRPr="000E0FF8">
        <w:rPr>
          <w:rStyle w:val="eop"/>
          <w:rFonts w:ascii="Calibri" w:hAnsi="Calibri" w:cs="Calibri"/>
          <w:b/>
          <w:color w:val="000000"/>
          <w:shd w:val="clear" w:color="auto" w:fill="FFFFFF"/>
        </w:rPr>
        <w:t>Colour Code -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op 20 and bottom 20 % of values are highlighted in green and red respectively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ab/>
      </w:r>
    </w:p>
    <w:p xmlns:wp14="http://schemas.microsoft.com/office/word/2010/wordml" w:rsidR="006B6184" w:rsidP="006B6184" w:rsidRDefault="006B6184" w14:paraId="2B0780DE" wp14:textId="77777777" wp14:noSpellErr="1">
      <w:pPr>
        <w:pStyle w:val="Heading3"/>
      </w:pPr>
      <w:bookmarkStart w:name="_Toc164636139" w:id="16"/>
      <w:bookmarkStart w:name="_Toc1040770283" w:id="1051478552"/>
      <w:r w:rsidR="006B6184">
        <w:rPr/>
        <w:t>RO</w:t>
      </w:r>
      <w:bookmarkEnd w:id="16"/>
      <w:bookmarkEnd w:id="1051478552"/>
    </w:p>
    <w:p xmlns:wp14="http://schemas.microsoft.com/office/word/2010/wordml" w:rsidR="006B6184" w:rsidP="006B6184" w:rsidRDefault="006B6184" w14:paraId="148EFC7A" wp14:textId="77777777">
      <w:r>
        <w:tab/>
      </w:r>
      <w:r>
        <w:t>Percentage of RO calls taken place in timespan of last 6 months</w:t>
      </w:r>
    </w:p>
    <w:p xmlns:wp14="http://schemas.microsoft.com/office/word/2010/wordml" w:rsidRPr="00EE6B78" w:rsidR="006B6184" w:rsidP="006B6184" w:rsidRDefault="006B6184" w14:paraId="1FFC6796" wp14:textId="77777777">
      <w:pPr>
        <w:ind w:firstLine="720"/>
        <w:rPr>
          <w:b/>
        </w:rPr>
      </w:pPr>
      <w:r w:rsidRPr="00EE6B78">
        <w:rPr>
          <w:b/>
        </w:rPr>
        <w:t>Colour Code</w:t>
      </w:r>
    </w:p>
    <w:p xmlns:wp14="http://schemas.microsoft.com/office/word/2010/wordml" w:rsidR="006B6184" w:rsidP="006B6184" w:rsidRDefault="006B6184" w14:paraId="675263D3" wp14:textId="77777777">
      <w:pPr>
        <w:pStyle w:val="ListParagraph"/>
        <w:numPr>
          <w:ilvl w:val="0"/>
          <w:numId w:val="1"/>
        </w:numPr>
      </w:pPr>
      <w:r>
        <w:t>Red – &lt;50</w:t>
      </w:r>
    </w:p>
    <w:p xmlns:wp14="http://schemas.microsoft.com/office/word/2010/wordml" w:rsidR="006B6184" w:rsidP="006B6184" w:rsidRDefault="006B6184" w14:paraId="661FCC2D" wp14:textId="77777777">
      <w:pPr>
        <w:pStyle w:val="ListParagraph"/>
        <w:numPr>
          <w:ilvl w:val="0"/>
          <w:numId w:val="1"/>
        </w:numPr>
      </w:pPr>
      <w:r>
        <w:t>Orange- 50-80</w:t>
      </w:r>
    </w:p>
    <w:p xmlns:wp14="http://schemas.microsoft.com/office/word/2010/wordml" w:rsidR="006B6184" w:rsidP="006B6184" w:rsidRDefault="006B6184" w14:paraId="22F7B826" wp14:textId="77777777">
      <w:pPr>
        <w:pStyle w:val="ListParagraph"/>
        <w:numPr>
          <w:ilvl w:val="0"/>
          <w:numId w:val="1"/>
        </w:numPr>
      </w:pPr>
      <w:r>
        <w:t>Green - &gt;80</w:t>
      </w:r>
    </w:p>
    <w:p xmlns:wp14="http://schemas.microsoft.com/office/word/2010/wordml" w:rsidR="006B6184" w:rsidP="006B6184" w:rsidRDefault="006B6184" w14:paraId="28298DE0" wp14:textId="77777777" wp14:noSpellErr="1">
      <w:pPr>
        <w:pStyle w:val="Heading3"/>
      </w:pPr>
      <w:bookmarkStart w:name="_Toc164636140" w:id="18"/>
      <w:bookmarkStart w:name="_Toc1554473912" w:id="198090196"/>
      <w:r w:rsidR="006B6184">
        <w:rPr/>
        <w:t>CSO</w:t>
      </w:r>
      <w:bookmarkEnd w:id="18"/>
      <w:bookmarkEnd w:id="198090196"/>
    </w:p>
    <w:p xmlns:wp14="http://schemas.microsoft.com/office/word/2010/wordml" w:rsidR="006B6184" w:rsidP="006B6184" w:rsidRDefault="006B6184" w14:paraId="608A2E84" wp14:textId="77777777">
      <w:r>
        <w:tab/>
      </w:r>
      <w:r>
        <w:t>Percentage of CSO calls taken place in timespan of last 3 quarter</w:t>
      </w:r>
    </w:p>
    <w:p xmlns:wp14="http://schemas.microsoft.com/office/word/2010/wordml" w:rsidRPr="00EE6B78" w:rsidR="006B6184" w:rsidP="006B6184" w:rsidRDefault="006B6184" w14:paraId="2083644D" wp14:textId="77777777">
      <w:pPr>
        <w:ind w:firstLine="720"/>
        <w:rPr>
          <w:b/>
        </w:rPr>
      </w:pPr>
      <w:r w:rsidRPr="00EE6B78">
        <w:rPr>
          <w:b/>
        </w:rPr>
        <w:t>Colour Code</w:t>
      </w:r>
    </w:p>
    <w:p xmlns:wp14="http://schemas.microsoft.com/office/word/2010/wordml" w:rsidR="006B6184" w:rsidP="006B6184" w:rsidRDefault="006B6184" w14:paraId="61F0DEC7" wp14:textId="77777777">
      <w:pPr>
        <w:pStyle w:val="ListParagraph"/>
        <w:numPr>
          <w:ilvl w:val="0"/>
          <w:numId w:val="1"/>
        </w:numPr>
      </w:pPr>
      <w:r>
        <w:t>Red – &lt;50</w:t>
      </w:r>
    </w:p>
    <w:p xmlns:wp14="http://schemas.microsoft.com/office/word/2010/wordml" w:rsidR="006B6184" w:rsidP="006B6184" w:rsidRDefault="006B6184" w14:paraId="1287C6D5" wp14:textId="77777777">
      <w:pPr>
        <w:pStyle w:val="ListParagraph"/>
        <w:numPr>
          <w:ilvl w:val="0"/>
          <w:numId w:val="1"/>
        </w:numPr>
      </w:pPr>
      <w:r>
        <w:t>Orange- 50-80</w:t>
      </w:r>
    </w:p>
    <w:p xmlns:wp14="http://schemas.microsoft.com/office/word/2010/wordml" w:rsidR="006B6184" w:rsidP="006B6184" w:rsidRDefault="006B6184" w14:paraId="13806DCF" wp14:textId="77777777">
      <w:pPr>
        <w:pStyle w:val="ListParagraph"/>
        <w:numPr>
          <w:ilvl w:val="0"/>
          <w:numId w:val="1"/>
        </w:numPr>
      </w:pPr>
      <w:r>
        <w:t>Green - &gt;80</w:t>
      </w:r>
    </w:p>
    <w:p xmlns:wp14="http://schemas.microsoft.com/office/word/2010/wordml" w:rsidR="006B6184" w:rsidP="006B6184" w:rsidRDefault="006B6184" w14:paraId="01789BD3" wp14:textId="77777777" wp14:noSpellErr="1">
      <w:pPr>
        <w:pStyle w:val="Heading3"/>
      </w:pPr>
      <w:bookmarkStart w:name="_Toc164636141" w:id="20"/>
      <w:bookmarkStart w:name="_Toc1845238133" w:id="1353053293"/>
      <w:r w:rsidR="006B6184">
        <w:rPr/>
        <w:t>Playbook</w:t>
      </w:r>
      <w:bookmarkEnd w:id="20"/>
      <w:bookmarkEnd w:id="1353053293"/>
    </w:p>
    <w:p xmlns:wp14="http://schemas.microsoft.com/office/word/2010/wordml" w:rsidR="006B6184" w:rsidP="006B6184" w:rsidRDefault="006B6184" w14:paraId="6219CB37" wp14:textId="77777777">
      <w:r>
        <w:tab/>
      </w:r>
      <w:r>
        <w:t>Percentage of Survey monitors in green zone</w:t>
      </w:r>
    </w:p>
    <w:p xmlns:wp14="http://schemas.microsoft.com/office/word/2010/wordml" w:rsidR="006B6184" w:rsidP="006B6184" w:rsidRDefault="006B6184" w14:paraId="7BEABE58" wp14:textId="278D2C25">
      <w:pPr>
        <w:ind w:left="720"/>
      </w:pPr>
      <w:r w:rsidR="006B6184">
        <w:rPr/>
        <w:t xml:space="preserve">Ex: Lite-Dev Survey with 4 monitors, Score is 50 if two monitors are in </w:t>
      </w:r>
      <w:r w:rsidR="4E8503FB">
        <w:rPr/>
        <w:t>green</w:t>
      </w:r>
      <w:r w:rsidR="006B6184">
        <w:rPr/>
        <w:t xml:space="preserve"> zone and other two are in red/orange zone</w:t>
      </w:r>
    </w:p>
    <w:p xmlns:wp14="http://schemas.microsoft.com/office/word/2010/wordml" w:rsidR="006B6184" w:rsidP="006B6184" w:rsidRDefault="006B6184" w14:paraId="63D245FA" wp14:textId="77777777">
      <w:pPr>
        <w:ind w:left="720"/>
      </w:pPr>
      <w:r w:rsidRPr="000E0FF8">
        <w:rPr>
          <w:rStyle w:val="eop"/>
          <w:rFonts w:ascii="Calibri" w:hAnsi="Calibri" w:cs="Calibri"/>
          <w:b/>
          <w:color w:val="000000"/>
          <w:shd w:val="clear" w:color="auto" w:fill="FFFFFF"/>
        </w:rPr>
        <w:t>Colour Code -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op 20 and bottom 20 % of values are highlighted in green and red respectively</w:t>
      </w:r>
    </w:p>
    <w:p xmlns:wp14="http://schemas.microsoft.com/office/word/2010/wordml" w:rsidRPr="00265F6E" w:rsidR="006B6184" w:rsidP="006B6184" w:rsidRDefault="006B6184" w14:paraId="3DEEC669" wp14:textId="77777777">
      <w:pPr>
        <w:ind w:left="720"/>
      </w:pPr>
    </w:p>
    <w:p xmlns:wp14="http://schemas.microsoft.com/office/word/2010/wordml" w:rsidR="006B6184" w:rsidP="006B6184" w:rsidRDefault="006B6184" w14:paraId="442EE700" wp14:textId="341E108B">
      <w:pPr>
        <w:pStyle w:val="Heading3"/>
      </w:pPr>
      <w:bookmarkStart w:name="_Toc164636142" w:id="22"/>
      <w:bookmarkStart w:name="_Toc31320698" w:id="598023142"/>
      <w:r w:rsidR="006B6184">
        <w:rPr/>
        <w:t>Value</w:t>
      </w:r>
      <w:r w:rsidR="6509173F">
        <w:rPr/>
        <w:t xml:space="preserve"> </w:t>
      </w:r>
      <w:r w:rsidR="006B6184">
        <w:rPr/>
        <w:t>add</w:t>
      </w:r>
      <w:bookmarkEnd w:id="22"/>
      <w:bookmarkEnd w:id="598023142"/>
    </w:p>
    <w:p xmlns:wp14="http://schemas.microsoft.com/office/word/2010/wordml" w:rsidR="006B6184" w:rsidP="006B6184" w:rsidRDefault="006B6184" w14:paraId="1830362D" wp14:textId="77777777">
      <w:pPr>
        <w:ind w:left="720"/>
      </w:pPr>
      <w:r>
        <w:t>Number of Hard problems/Innovation/New Tech approved in previous and current financial year.</w:t>
      </w:r>
    </w:p>
    <w:p xmlns:wp14="http://schemas.microsoft.com/office/word/2010/wordml" w:rsidR="006B6184" w:rsidP="006B6184" w:rsidRDefault="006B6184" w14:paraId="088EF524" wp14:textId="7CE229D0">
      <w:pPr>
        <w:ind w:left="720"/>
      </w:pPr>
      <w:r w:rsidR="006B6184">
        <w:rPr/>
        <w:t xml:space="preserve">Note – Previous </w:t>
      </w:r>
      <w:r w:rsidR="006B6184">
        <w:rPr/>
        <w:t>financial year</w:t>
      </w:r>
      <w:r w:rsidR="006B6184">
        <w:rPr/>
        <w:t xml:space="preserve"> is taken </w:t>
      </w:r>
      <w:r w:rsidR="1923D5A6">
        <w:rPr/>
        <w:t>into</w:t>
      </w:r>
      <w:r w:rsidR="006B6184">
        <w:rPr/>
        <w:t xml:space="preserve"> account, since it is start of a new </w:t>
      </w:r>
      <w:r w:rsidR="006B6184">
        <w:rPr/>
        <w:t>financial year</w:t>
      </w:r>
      <w:r w:rsidR="006B6184">
        <w:rPr/>
        <w:t>.</w:t>
      </w:r>
    </w:p>
    <w:p xmlns:wp14="http://schemas.microsoft.com/office/word/2010/wordml" w:rsidR="006B6184" w:rsidP="006B6184" w:rsidRDefault="006B6184" w14:paraId="22F64CCC" wp14:textId="77777777">
      <w:pPr>
        <w:ind w:left="720"/>
      </w:pPr>
      <w:r w:rsidRPr="000E0FF8">
        <w:rPr>
          <w:rStyle w:val="eop"/>
          <w:rFonts w:ascii="Calibri" w:hAnsi="Calibri" w:cs="Calibri"/>
          <w:b/>
          <w:color w:val="000000"/>
          <w:shd w:val="clear" w:color="auto" w:fill="FFFFFF"/>
        </w:rPr>
        <w:t>Colour Code -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op 20 and bottom 20 % of values are highlighted in green and red respectively</w:t>
      </w:r>
      <w:r>
        <w:tab/>
      </w:r>
    </w:p>
    <w:p xmlns:wp14="http://schemas.microsoft.com/office/word/2010/wordml" w:rsidR="006B6184" w:rsidP="006B6184" w:rsidRDefault="006B6184" w14:paraId="0E573A5E" wp14:textId="77777777" wp14:noSpellErr="1">
      <w:pPr>
        <w:pStyle w:val="Heading2"/>
      </w:pPr>
      <w:bookmarkStart w:name="_Toc164636143" w:id="24"/>
      <w:bookmarkStart w:name="_Toc122633547" w:id="697341211"/>
      <w:r w:rsidR="006B6184">
        <w:rPr/>
        <w:t>Customer Overview Screen</w:t>
      </w:r>
      <w:bookmarkEnd w:id="24"/>
      <w:bookmarkEnd w:id="697341211"/>
    </w:p>
    <w:p xmlns:wp14="http://schemas.microsoft.com/office/word/2010/wordml" w:rsidR="006B6184" w:rsidP="006B6184" w:rsidRDefault="006B6184" w14:paraId="5DB11E21" wp14:textId="77777777" wp14:noSpellErr="1">
      <w:pPr>
        <w:pStyle w:val="Heading3"/>
      </w:pPr>
      <w:bookmarkStart w:name="_Toc164636144" w:id="26"/>
      <w:bookmarkStart w:name="_Toc1344167165" w:id="696775072"/>
      <w:r w:rsidR="006B6184">
        <w:rPr/>
        <w:t>CSAT</w:t>
      </w:r>
      <w:bookmarkEnd w:id="26"/>
      <w:bookmarkEnd w:id="696775072"/>
    </w:p>
    <w:p xmlns:wp14="http://schemas.microsoft.com/office/word/2010/wordml" w:rsidR="006B6184" w:rsidP="006B6184" w:rsidRDefault="006B6184" w14:paraId="593AFF34" wp14:textId="77777777">
      <w:r>
        <w:tab/>
      </w:r>
      <w:r>
        <w:t>Data is based on recent CSAT Survey.</w:t>
      </w:r>
    </w:p>
    <w:p xmlns:wp14="http://schemas.microsoft.com/office/word/2010/wordml" w:rsidR="006B6184" w:rsidP="006B6184" w:rsidRDefault="006B6184" w14:paraId="55C4E656" wp14:textId="77777777">
      <w:r>
        <w:tab/>
      </w:r>
      <w:r>
        <w:t>Average of score is considered in case of multiple surveys in a year</w:t>
      </w:r>
    </w:p>
    <w:p xmlns:wp14="http://schemas.microsoft.com/office/word/2010/wordml" w:rsidR="006B6184" w:rsidP="006B6184" w:rsidRDefault="006B6184" w14:paraId="3BB89A60" wp14:textId="77777777">
      <w:pPr>
        <w:rPr>
          <w:b/>
        </w:rPr>
      </w:pPr>
      <w:r>
        <w:tab/>
      </w:r>
      <w:r w:rsidRPr="00484838">
        <w:rPr>
          <w:b/>
        </w:rPr>
        <w:t>Indicator Colour Code</w:t>
      </w:r>
      <w:r>
        <w:rPr>
          <w:b/>
        </w:rPr>
        <w:t xml:space="preserve"> </w:t>
      </w:r>
    </w:p>
    <w:p xmlns:wp14="http://schemas.microsoft.com/office/word/2010/wordml" w:rsidR="006B6184" w:rsidP="006B6184" w:rsidRDefault="006B6184" w14:paraId="4325799D" wp14:textId="77777777">
      <w:pPr>
        <w:ind w:left="720" w:firstLine="720"/>
        <w:rPr>
          <w:b/>
        </w:rPr>
      </w:pPr>
      <w:r>
        <w:rPr>
          <w:b/>
        </w:rPr>
        <w:t xml:space="preserve">Based on Net promoter score </w:t>
      </w:r>
    </w:p>
    <w:p xmlns:wp14="http://schemas.microsoft.com/office/word/2010/wordml" w:rsidR="006B6184" w:rsidP="006B6184" w:rsidRDefault="006B6184" w14:paraId="111FE740" wp14:textId="22AE6E4F">
      <w:pPr>
        <w:pStyle w:val="ListParagraph"/>
        <w:numPr>
          <w:ilvl w:val="2"/>
          <w:numId w:val="2"/>
        </w:numPr>
        <w:rPr/>
      </w:pPr>
      <w:r w:rsidR="006B6184">
        <w:rPr/>
        <w:t>Red</w:t>
      </w:r>
      <w:r w:rsidR="006B6184">
        <w:rPr/>
        <w:t xml:space="preserve"> </w:t>
      </w:r>
      <w:r w:rsidR="39E5A895">
        <w:rPr/>
        <w:t>- &lt;</w:t>
      </w:r>
      <w:r w:rsidR="006B6184">
        <w:rPr/>
        <w:t>=5</w:t>
      </w:r>
    </w:p>
    <w:p xmlns:wp14="http://schemas.microsoft.com/office/word/2010/wordml" w:rsidR="006B6184" w:rsidP="006B6184" w:rsidRDefault="006B6184" w14:paraId="59AFFF58" wp14:textId="77777777">
      <w:pPr>
        <w:pStyle w:val="ListParagraph"/>
        <w:numPr>
          <w:ilvl w:val="2"/>
          <w:numId w:val="2"/>
        </w:numPr>
      </w:pPr>
      <w:r>
        <w:t>Orange – 6 to 8</w:t>
      </w:r>
    </w:p>
    <w:p xmlns:wp14="http://schemas.microsoft.com/office/word/2010/wordml" w:rsidRPr="00484838" w:rsidR="006B6184" w:rsidP="006B6184" w:rsidRDefault="006B6184" w14:paraId="3BC33570" wp14:textId="77777777">
      <w:pPr>
        <w:pStyle w:val="ListParagraph"/>
        <w:numPr>
          <w:ilvl w:val="2"/>
          <w:numId w:val="2"/>
        </w:numPr>
      </w:pPr>
      <w:r>
        <w:t xml:space="preserve">Green – 8 to 10 </w:t>
      </w:r>
    </w:p>
    <w:p xmlns:wp14="http://schemas.microsoft.com/office/word/2010/wordml" w:rsidR="006B6184" w:rsidP="006B6184" w:rsidRDefault="006B6184" w14:paraId="35EC0FCD" wp14:textId="77777777" wp14:noSpellErr="1">
      <w:pPr>
        <w:pStyle w:val="Heading3"/>
      </w:pPr>
      <w:bookmarkStart w:name="_Toc164636145" w:id="28"/>
      <w:bookmarkStart w:name="_Toc1732685373" w:id="1577070369"/>
      <w:r w:rsidR="006B6184">
        <w:rPr/>
        <w:t>Delivery</w:t>
      </w:r>
      <w:bookmarkEnd w:id="28"/>
      <w:bookmarkEnd w:id="1577070369"/>
    </w:p>
    <w:p xmlns:wp14="http://schemas.microsoft.com/office/word/2010/wordml" w:rsidR="006B6184" w:rsidP="006B6184" w:rsidRDefault="006B6184" w14:paraId="2932B08B" wp14:textId="77777777">
      <w:pPr>
        <w:pStyle w:val="Heading4"/>
      </w:pPr>
      <w:r>
        <w:t>No Epic</w:t>
      </w:r>
    </w:p>
    <w:p xmlns:wp14="http://schemas.microsoft.com/office/word/2010/wordml" w:rsidR="006B6184" w:rsidP="006B6184" w:rsidRDefault="006B6184" w14:paraId="6A869997" wp14:textId="77777777">
      <w:pPr>
        <w:ind w:left="720"/>
        <w:rPr>
          <w:rStyle w:val="eop"/>
          <w:rFonts w:cstheme="minorHAnsi"/>
          <w:color w:val="000000"/>
          <w:shd w:val="clear" w:color="auto" w:fill="FFFFFF"/>
        </w:rPr>
      </w:pPr>
      <w:r w:rsidRPr="00484838">
        <w:rPr>
          <w:rStyle w:val="normaltextrun"/>
          <w:rFonts w:cstheme="minorHAnsi"/>
          <w:color w:val="000000"/>
          <w:shd w:val="clear" w:color="auto" w:fill="FFFFFF"/>
        </w:rPr>
        <w:t>Number of issues linked to epic * 100/ Total number of issues for a month</w:t>
      </w:r>
      <w:r w:rsidRPr="00484838">
        <w:rPr>
          <w:rStyle w:val="eop"/>
          <w:rFonts w:cstheme="minorHAnsi"/>
          <w:color w:val="000000"/>
          <w:shd w:val="clear" w:color="auto" w:fill="FFFFFF"/>
        </w:rPr>
        <w:t> </w:t>
      </w:r>
      <w:r>
        <w:rPr>
          <w:rStyle w:val="eop"/>
          <w:rFonts w:cstheme="minorHAnsi"/>
          <w:color w:val="000000"/>
          <w:shd w:val="clear" w:color="auto" w:fill="FFFFFF"/>
        </w:rPr>
        <w:t xml:space="preserve">till March 2024 report. </w:t>
      </w:r>
    </w:p>
    <w:p xmlns:wp14="http://schemas.microsoft.com/office/word/2010/wordml" w:rsidR="006B6184" w:rsidP="006B6184" w:rsidRDefault="006B6184" w14:paraId="54E113C3" wp14:textId="77777777">
      <w:pPr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ab/>
      </w:r>
      <w:r>
        <w:rPr>
          <w:rStyle w:val="eop"/>
          <w:rFonts w:cstheme="minorHAnsi"/>
          <w:color w:val="000000"/>
          <w:shd w:val="clear" w:color="auto" w:fill="FFFFFF"/>
        </w:rPr>
        <w:t xml:space="preserve">From April 2024, </w:t>
      </w:r>
      <w:r>
        <w:rPr>
          <w:rStyle w:val="normaltextrun"/>
          <w:rFonts w:cstheme="minorHAnsi"/>
          <w:color w:val="000000"/>
          <w:shd w:val="clear" w:color="auto" w:fill="FFFFFF"/>
        </w:rPr>
        <w:t>Efforts</w:t>
      </w:r>
      <w:r w:rsidRPr="00484838">
        <w:rPr>
          <w:rStyle w:val="normaltextrun"/>
          <w:rFonts w:cstheme="minorHAnsi"/>
          <w:color w:val="000000"/>
          <w:shd w:val="clear" w:color="auto" w:fill="FFFFFF"/>
        </w:rPr>
        <w:t xml:space="preserve"> of issues linked to epic * 100/ Total </w:t>
      </w:r>
      <w:r>
        <w:rPr>
          <w:rStyle w:val="normaltextrun"/>
          <w:rFonts w:cstheme="minorHAnsi"/>
          <w:color w:val="000000"/>
          <w:shd w:val="clear" w:color="auto" w:fill="FFFFFF"/>
        </w:rPr>
        <w:t>efforts logged</w:t>
      </w:r>
      <w:r w:rsidRPr="00484838">
        <w:rPr>
          <w:rStyle w:val="normaltextrun"/>
          <w:rFonts w:cstheme="minorHAnsi"/>
          <w:color w:val="000000"/>
          <w:shd w:val="clear" w:color="auto" w:fill="FFFFFF"/>
        </w:rPr>
        <w:t> </w:t>
      </w:r>
      <w:r>
        <w:rPr>
          <w:rStyle w:val="eop"/>
          <w:rFonts w:cstheme="minorHAnsi"/>
          <w:color w:val="000000"/>
          <w:shd w:val="clear" w:color="auto" w:fill="FFFFFF"/>
        </w:rPr>
        <w:t xml:space="preserve"> </w:t>
      </w:r>
    </w:p>
    <w:p xmlns:wp14="http://schemas.microsoft.com/office/word/2010/wordml" w:rsidRPr="00484838" w:rsidR="006B6184" w:rsidP="006B6184" w:rsidRDefault="006B6184" w14:paraId="23C5CF02" wp14:textId="77777777">
      <w:pPr>
        <w:rPr>
          <w:rFonts w:cstheme="minorHAnsi"/>
        </w:rPr>
      </w:pPr>
      <w:r>
        <w:rPr>
          <w:rStyle w:val="eop"/>
          <w:rFonts w:cstheme="minorHAnsi"/>
          <w:color w:val="000000"/>
          <w:shd w:val="clear" w:color="auto" w:fill="FFFFFF"/>
        </w:rPr>
        <w:tab/>
      </w:r>
      <w:r>
        <w:rPr>
          <w:rStyle w:val="eop"/>
          <w:rFonts w:cstheme="minorHAnsi"/>
          <w:color w:val="000000"/>
          <w:shd w:val="clear" w:color="auto" w:fill="FFFFFF"/>
        </w:rPr>
        <w:t>Data is Average of Last 3 Months</w:t>
      </w:r>
    </w:p>
    <w:p xmlns:wp14="http://schemas.microsoft.com/office/word/2010/wordml" w:rsidR="006B6184" w:rsidP="006B6184" w:rsidRDefault="006B6184" w14:paraId="2FC2158E" wp14:textId="77777777">
      <w:pPr>
        <w:pStyle w:val="Heading4"/>
      </w:pPr>
      <w:r>
        <w:t xml:space="preserve">Team </w:t>
      </w:r>
    </w:p>
    <w:p xmlns:wp14="http://schemas.microsoft.com/office/word/2010/wordml" w:rsidRPr="00732739" w:rsidR="006B6184" w:rsidP="006B6184" w:rsidRDefault="006B6184" w14:paraId="35123868" wp14:textId="77777777">
      <w:pPr>
        <w:ind w:firstLine="720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team members are considered from HRMS repor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4578CF4A" wp14:textId="77777777">
      <w:pPr>
        <w:pStyle w:val="Heading4"/>
      </w:pPr>
      <w:r>
        <w:t>Work Log</w:t>
      </w:r>
    </w:p>
    <w:p xmlns:wp14="http://schemas.microsoft.com/office/word/2010/wordml" w:rsidRPr="00732739" w:rsidR="006B6184" w:rsidP="006B6184" w:rsidRDefault="006B6184" w14:paraId="5CFAE715" wp14:textId="77777777">
      <w:pPr>
        <w:rPr>
          <w:rFonts w:cstheme="minorHAnsi"/>
        </w:rPr>
      </w:pPr>
      <w:r>
        <w:tab/>
      </w:r>
      <w:r w:rsidRPr="00732739">
        <w:rPr>
          <w:rFonts w:cstheme="minorHAnsi"/>
        </w:rPr>
        <w:t>Average of Last 3 Months Log</w:t>
      </w:r>
    </w:p>
    <w:p xmlns:wp14="http://schemas.microsoft.com/office/word/2010/wordml" w:rsidRPr="00732739" w:rsidR="006B6184" w:rsidP="006B6184" w:rsidRDefault="006B6184" w14:paraId="28DE4F69" wp14:textId="77777777">
      <w:pPr>
        <w:pStyle w:val="Heading5"/>
        <w:ind w:firstLine="720"/>
      </w:pPr>
      <w:r w:rsidRPr="00732739">
        <w:rPr>
          <w:rStyle w:val="normaltextrun"/>
        </w:rPr>
        <w:t>Work log of team</w:t>
      </w:r>
      <w:r w:rsidRPr="00732739">
        <w:rPr>
          <w:rStyle w:val="eop"/>
        </w:rPr>
        <w:t> </w:t>
      </w:r>
    </w:p>
    <w:p xmlns:wp14="http://schemas.microsoft.com/office/word/2010/wordml" w:rsidR="006B6184" w:rsidP="006B6184" w:rsidRDefault="006B6184" w14:paraId="01F9B110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The logged work hours of the team are extracted from (</w:t>
      </w:r>
      <w:r w:rsidRPr="00732739">
        <w:rPr>
          <w:rStyle w:val="normaltextrun"/>
          <w:rFonts w:asciiTheme="minorHAnsi" w:hAnsiTheme="minorHAnsi" w:eastAsiaTheme="majorEastAsia" w:cstheme="minorHAnsi"/>
          <w:b/>
          <w:bCs/>
          <w:sz w:val="22"/>
          <w:szCs w:val="22"/>
          <w:lang w:val="en-US"/>
        </w:rPr>
        <w:t>Time spent/Hr. Spent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) column in JIRA report of uploaded month (Jul)</w:t>
      </w:r>
    </w:p>
    <w:p xmlns:wp14="http://schemas.microsoft.com/office/word/2010/wordml" w:rsidRPr="00732739" w:rsidR="006B6184" w:rsidP="006B6184" w:rsidRDefault="006B6184" w14:paraId="3656B9AB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="006B6184" w:rsidP="006B6184" w:rsidRDefault="006B6184" w14:paraId="4DB86EF3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Fonts w:asciiTheme="minorHAnsi" w:hAnsiTheme="minorHAnsi" w:cstheme="minorHAnsi"/>
          <w:sz w:val="22"/>
          <w:szCs w:val="22"/>
        </w:rPr>
        <w:t>Work log of a ticket = work logged for current month (Jul) – work logged for previous month (Jun)</w:t>
      </w:r>
    </w:p>
    <w:p xmlns:wp14="http://schemas.microsoft.com/office/word/2010/wordml" w:rsidRPr="00732739" w:rsidR="006B6184" w:rsidP="006B6184" w:rsidRDefault="006B6184" w14:paraId="45FB0818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732739" w:rsidR="006B6184" w:rsidP="006B6184" w:rsidRDefault="006B6184" w14:paraId="721A8C6E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Fonts w:asciiTheme="minorHAnsi" w:hAnsiTheme="minorHAnsi" w:cstheme="minorHAnsi"/>
          <w:sz w:val="22"/>
          <w:szCs w:val="22"/>
        </w:rPr>
        <w:t>Total Logged work hour = Sum of Work log of a ticket of all tickets uploaded.</w:t>
      </w:r>
    </w:p>
    <w:p xmlns:wp14="http://schemas.microsoft.com/office/word/2010/wordml" w:rsidRPr="00732739" w:rsidR="006B6184" w:rsidP="006B6184" w:rsidRDefault="006B6184" w14:paraId="59531C1E" wp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6A697F57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Note – The Assignee of the tickets must match the name in EmployWise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406591EE" wp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6B480A58" wp14:textId="77777777">
      <w:pPr>
        <w:pStyle w:val="Heading5"/>
        <w:ind w:firstLine="720"/>
      </w:pPr>
      <w:r w:rsidRPr="00732739">
        <w:rPr>
          <w:rStyle w:val="normaltextrun"/>
        </w:rPr>
        <w:t>Expected Working hours</w:t>
      </w:r>
    </w:p>
    <w:p xmlns:wp14="http://schemas.microsoft.com/office/word/2010/wordml" w:rsidRPr="00732739" w:rsidR="006B6184" w:rsidP="006B6184" w:rsidRDefault="006B6184" w14:paraId="09AF38FC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eop"/>
          <w:rFonts w:asciiTheme="minorHAnsi" w:hAnsiTheme="minorHAnsi" w:eastAsiaTheme="majorEastAsia" w:cstheme="minorHAnsi"/>
          <w:color w:val="1F4D78"/>
          <w:sz w:val="22"/>
          <w:szCs w:val="22"/>
        </w:rPr>
        <w:t> </w:t>
      </w:r>
    </w:p>
    <w:p xmlns:wp14="http://schemas.microsoft.com/office/word/2010/wordml" w:rsidR="006B6184" w:rsidP="006B6184" w:rsidRDefault="006B6184" w14:paraId="2E82F90A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eastAsiaTheme="majorEastAsia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Team members are retrieved from ‘Assignee’ column of JIRA report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049F31CB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732739" w:rsidR="006B6184" w:rsidP="006B6184" w:rsidRDefault="006B6184" w14:paraId="5033F8DD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eastAsiaTheme="majorEastAsia" w:cstheme="minorHAnsi"/>
          <w:sz w:val="22"/>
          <w:szCs w:val="22"/>
        </w:rPr>
      </w:pP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 xml:space="preserve"> Expected working hour of a developer = Number of days present (HRMS) * 8   </w:t>
      </w:r>
    </w:p>
    <w:p xmlns:wp14="http://schemas.microsoft.com/office/word/2010/wordml" w:rsidR="006B6184" w:rsidP="006B6184" w:rsidRDefault="006B6184" w14:paraId="14BC3F18" wp14:textId="77777777">
      <w:pPr>
        <w:pStyle w:val="paragraph"/>
        <w:spacing w:after="0"/>
        <w:ind w:left="1440"/>
        <w:textAlignment w:val="baseline"/>
        <w:rPr>
          <w:rStyle w:val="eop"/>
          <w:rFonts w:asciiTheme="minorHAnsi" w:hAnsiTheme="minorHAnsi" w:eastAsiaTheme="majorEastAsia" w:cstheme="minorHAnsi"/>
          <w:sz w:val="22"/>
          <w:szCs w:val="22"/>
        </w:rPr>
      </w:pP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eastAsiaTheme="majorEastAsia" w:cstheme="minorHAnsi"/>
          <w:sz w:val="22"/>
          <w:szCs w:val="22"/>
        </w:rPr>
        <w:t>E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xpected working hour of lead (M1+/A1+) = Number of days present (HRMS) * 8 * required productivity % </w:t>
      </w:r>
    </w:p>
    <w:p xmlns:wp14="http://schemas.microsoft.com/office/word/2010/wordml" w:rsidRPr="00732739" w:rsidR="006B6184" w:rsidP="006B6184" w:rsidRDefault="006B6184" w14:paraId="15AA318D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6A8F7C24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Typical % productivity for M1 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1B9067C4" wp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70% - 3-member team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0EB5C9A8" wp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50% - 3–5-member team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42C15A04" wp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30% - 5–7-member team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618D09FC" wp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  <w:lang w:val="en-US"/>
        </w:rPr>
        <w:t>0 - More than 7 member</w:t>
      </w:r>
      <w:r w:rsidRPr="00732739">
        <w:rPr>
          <w:rStyle w:val="normaltextrun"/>
          <w:rFonts w:asciiTheme="minorHAnsi" w:hAnsiTheme="minorHAnsi" w:eastAsiaTheme="majorEastAsia" w:cstheme="minorHAnsi"/>
          <w:sz w:val="22"/>
          <w:szCs w:val="22"/>
        </w:rPr>
        <w:t> </w:t>
      </w: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Pr="00732739" w:rsidR="006B6184" w:rsidP="006B6184" w:rsidRDefault="006B6184" w14:paraId="01512BE8" wp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2739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xmlns:wp14="http://schemas.microsoft.com/office/word/2010/wordml" w:rsidR="006B6184" w:rsidP="006B6184" w:rsidRDefault="006B6184" w14:paraId="4D07033D" wp14:textId="7777777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Theme="minorHAnsi" w:hAnsiTheme="minorHAnsi" w:eastAsiaTheme="majorEastAsia" w:cstheme="minorHAnsi"/>
          <w:color w:val="1F4D78"/>
          <w:sz w:val="22"/>
          <w:szCs w:val="22"/>
        </w:rPr>
      </w:pPr>
      <w:r w:rsidRPr="00732739">
        <w:rPr>
          <w:rStyle w:val="normaltextrun"/>
          <w:rFonts w:asciiTheme="minorHAnsi" w:hAnsiTheme="minorHAnsi" w:eastAsiaTheme="majorEastAsia" w:cstheme="minorHAnsi"/>
          <w:color w:val="1F4D78"/>
          <w:sz w:val="22"/>
          <w:szCs w:val="22"/>
          <w:lang w:val="en-US"/>
        </w:rPr>
        <w:t xml:space="preserve">        </w:t>
      </w:r>
      <w:r w:rsidRPr="00732739">
        <w:rPr>
          <w:rStyle w:val="normaltextrun"/>
          <w:rFonts w:asciiTheme="minorHAnsi" w:hAnsiTheme="minorHAnsi" w:eastAsiaTheme="majorEastAsia" w:cstheme="minorHAnsi"/>
          <w:color w:val="1F4D78"/>
          <w:sz w:val="22"/>
          <w:szCs w:val="22"/>
          <w:lang w:val="en-US"/>
        </w:rPr>
        <w:tab/>
      </w:r>
      <w:r w:rsidRPr="00732739">
        <w:rPr>
          <w:rFonts w:asciiTheme="minorHAnsi" w:hAnsiTheme="minorHAnsi" w:cstheme="minorHAnsi"/>
          <w:b/>
          <w:sz w:val="22"/>
          <w:szCs w:val="22"/>
        </w:rPr>
        <w:t>Work log of team * 100 / (Expected working hour of developer + expected working hour of lead)</w:t>
      </w:r>
    </w:p>
    <w:p xmlns:wp14="http://schemas.microsoft.com/office/word/2010/wordml" w:rsidRPr="00732739" w:rsidR="006B6184" w:rsidP="006B6184" w:rsidRDefault="006B6184" w14:paraId="53128261" wp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="006B6184" w:rsidP="006B6184" w:rsidRDefault="006B6184" w14:paraId="32871EFA" wp14:textId="77777777">
      <w:pPr>
        <w:pStyle w:val="Heading4"/>
      </w:pPr>
      <w:r>
        <w:t>SP Productivity</w:t>
      </w:r>
    </w:p>
    <w:p xmlns:wp14="http://schemas.microsoft.com/office/word/2010/wordml" w:rsidR="006B6184" w:rsidP="006B6184" w:rsidRDefault="006B6184" w14:paraId="65982E29" wp14:textId="77777777">
      <w:pPr>
        <w:ind w:left="720"/>
        <w:rPr>
          <w:rStyle w:val="eop"/>
          <w:rFonts w:cstheme="minorHAnsi"/>
          <w:color w:val="000000"/>
          <w:shd w:val="clear" w:color="auto" w:fill="FFFFFF"/>
        </w:rPr>
      </w:pPr>
      <w:r w:rsidRPr="00D47754">
        <w:rPr>
          <w:rStyle w:val="normaltextrun"/>
          <w:rFonts w:cstheme="minorHAnsi"/>
          <w:color w:val="000000"/>
          <w:shd w:val="clear" w:color="auto" w:fill="FFFFFF"/>
        </w:rPr>
        <w:t>SP Productivity = Total story points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completed</w:t>
      </w:r>
      <w:r w:rsidRPr="00D47754">
        <w:rPr>
          <w:rStyle w:val="normaltextrun"/>
          <w:rFonts w:cstheme="minorHAnsi"/>
          <w:color w:val="000000"/>
          <w:shd w:val="clear" w:color="auto" w:fill="FFFFFF"/>
        </w:rPr>
        <w:t xml:space="preserve"> in a month or (Original Estimate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for completed tasks</w:t>
      </w:r>
      <w:r w:rsidRPr="00D47754">
        <w:rPr>
          <w:rStyle w:val="normaltextrun"/>
          <w:rFonts w:cstheme="minorHAnsi"/>
          <w:color w:val="000000"/>
          <w:shd w:val="clear" w:color="auto" w:fill="FFFFFF"/>
        </w:rPr>
        <w:t>/8) / Team Size</w:t>
      </w:r>
      <w:r w:rsidRPr="00D47754">
        <w:rPr>
          <w:rStyle w:val="eop"/>
          <w:rFonts w:cstheme="minorHAnsi"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4C57D066" wp14:textId="77777777">
      <w:pPr>
        <w:ind w:firstLine="720"/>
        <w:rPr>
          <w:rStyle w:val="normaltextrun"/>
          <w:rFonts w:ascii="Calibri" w:hAnsi="Calibri" w:cs="Calibri" w:eastAsiaTheme="majorEastAsia"/>
          <w:lang w:val="en-US"/>
        </w:rPr>
      </w:pPr>
      <w:r>
        <w:rPr>
          <w:rStyle w:val="normaltextrun"/>
          <w:rFonts w:ascii="Calibri" w:hAnsi="Calibri" w:cs="Calibri" w:eastAsiaTheme="majorEastAsia"/>
          <w:lang w:val="en-US"/>
        </w:rPr>
        <w:t>Story points delivered by per developer per month.</w:t>
      </w:r>
    </w:p>
    <w:p xmlns:wp14="http://schemas.microsoft.com/office/word/2010/wordml" w:rsidR="006B6184" w:rsidP="006B6184" w:rsidRDefault="006B6184" w14:paraId="0DA70637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D47754" w:rsidR="006B6184" w:rsidP="006B6184" w:rsidRDefault="006B6184" w14:paraId="72CD952A" wp14:textId="77777777">
      <w:pPr>
        <w:ind w:firstLine="720"/>
        <w:rPr>
          <w:rFonts w:cstheme="minorHAnsi"/>
        </w:rPr>
      </w:pPr>
      <w:r>
        <w:rPr>
          <w:rStyle w:val="eop"/>
          <w:rFonts w:ascii="Calibri" w:hAnsi="Calibri" w:cs="Calibri" w:eastAsiaTheme="majorEastAsia"/>
        </w:rPr>
        <w:t>Displayed SP Productivity is average of last 3 Months</w:t>
      </w:r>
    </w:p>
    <w:p xmlns:wp14="http://schemas.microsoft.com/office/word/2010/wordml" w:rsidR="006B6184" w:rsidP="006B6184" w:rsidRDefault="006B6184" w14:paraId="4C03722B" wp14:textId="77777777">
      <w:pPr>
        <w:pStyle w:val="Heading4"/>
      </w:pPr>
      <w:r>
        <w:t>FFER (</w:t>
      </w:r>
      <w:r w:rsidRPr="00A652CF">
        <w:t>Fix to Feature Effort Ratio</w:t>
      </w:r>
      <w:r>
        <w:t>)</w:t>
      </w:r>
    </w:p>
    <w:p xmlns:wp14="http://schemas.microsoft.com/office/word/2010/wordml" w:rsidRPr="00A652CF" w:rsidR="006B6184" w:rsidP="006B6184" w:rsidRDefault="006B6184" w14:paraId="28C0B3BD" wp14:textId="77777777">
      <w:r>
        <w:tab/>
      </w:r>
      <w:r>
        <w:t>Ratio of Efforts logged in Bug to Efforts logged in new features or improvements</w:t>
      </w:r>
    </w:p>
    <w:p xmlns:wp14="http://schemas.microsoft.com/office/word/2010/wordml" w:rsidR="006B6184" w:rsidP="006B6184" w:rsidRDefault="006B6184" w14:paraId="3B557EF7" wp14:textId="77777777">
      <w:pPr>
        <w:pStyle w:val="Heading4"/>
      </w:pPr>
      <w:r>
        <w:t>Planning Maturity</w:t>
      </w:r>
    </w:p>
    <w:p xmlns:wp14="http://schemas.microsoft.com/office/word/2010/wordml" w:rsidR="006B6184" w:rsidP="006B6184" w:rsidRDefault="006B6184" w14:paraId="6F5D6A13" wp14:textId="77777777">
      <w:pPr>
        <w:pStyle w:val="ListParagraph"/>
        <w:numPr>
          <w:ilvl w:val="0"/>
          <w:numId w:val="6"/>
        </w:numPr>
      </w:pPr>
      <w:r>
        <w:t>If Both Short Epic and Next Month are Green, Score is 100</w:t>
      </w:r>
    </w:p>
    <w:p xmlns:wp14="http://schemas.microsoft.com/office/word/2010/wordml" w:rsidR="006B6184" w:rsidP="006B6184" w:rsidRDefault="006B6184" w14:paraId="12E545D7" wp14:textId="77777777">
      <w:pPr>
        <w:pStyle w:val="ListParagraph"/>
        <w:numPr>
          <w:ilvl w:val="0"/>
          <w:numId w:val="6"/>
        </w:numPr>
      </w:pPr>
      <w:r>
        <w:t>If either Short Epic or Next Month is Green, Score is 60</w:t>
      </w:r>
    </w:p>
    <w:p xmlns:wp14="http://schemas.microsoft.com/office/word/2010/wordml" w:rsidR="006B6184" w:rsidP="006B6184" w:rsidRDefault="006B6184" w14:paraId="4A4A6D09" wp14:textId="77777777">
      <w:pPr>
        <w:pStyle w:val="ListParagraph"/>
        <w:numPr>
          <w:ilvl w:val="0"/>
          <w:numId w:val="6"/>
        </w:numPr>
      </w:pPr>
      <w:r>
        <w:t>If both are in red/orange, Score is 40</w:t>
      </w:r>
    </w:p>
    <w:p xmlns:wp14="http://schemas.microsoft.com/office/word/2010/wordml" w:rsidR="006B6184" w:rsidP="006B6184" w:rsidRDefault="006B6184" w14:paraId="5DAE07A9" wp14:textId="77777777">
      <w:pPr>
        <w:pStyle w:val="Heading5"/>
        <w:ind w:left="720"/>
      </w:pPr>
      <w:r>
        <w:t>Short Epic (%)</w:t>
      </w:r>
    </w:p>
    <w:p xmlns:wp14="http://schemas.microsoft.com/office/word/2010/wordml" w:rsidRPr="0083382B" w:rsidR="006B6184" w:rsidP="006B6184" w:rsidRDefault="006B6184" w14:paraId="714B8F26" wp14:textId="77777777">
      <w:r>
        <w:tab/>
      </w:r>
      <w:r>
        <w:tab/>
      </w:r>
      <w:r w:rsidRPr="0083382B">
        <w:t>Percentage of effort logged in Short Epics</w:t>
      </w:r>
      <w:r>
        <w:t xml:space="preserve"> (Last 3 Months)</w:t>
      </w:r>
    </w:p>
    <w:p xmlns:wp14="http://schemas.microsoft.com/office/word/2010/wordml" w:rsidRPr="0083382B" w:rsidR="006B6184" w:rsidP="006B6184" w:rsidRDefault="006B6184" w14:paraId="7F9AEAE5" wp14:textId="77777777">
      <w:pPr>
        <w:rPr>
          <w:b/>
        </w:rPr>
      </w:pPr>
      <w:r w:rsidRPr="0083382B">
        <w:tab/>
      </w:r>
      <w:r w:rsidRPr="0083382B">
        <w:tab/>
      </w:r>
      <w:r w:rsidRPr="0083382B">
        <w:rPr>
          <w:b/>
        </w:rPr>
        <w:t>Colour Code:</w:t>
      </w:r>
    </w:p>
    <w:p xmlns:wp14="http://schemas.microsoft.com/office/word/2010/wordml" w:rsidRPr="0083382B" w:rsidR="006B6184" w:rsidP="006B6184" w:rsidRDefault="006B6184" w14:paraId="162B5276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3382B">
        <w:rPr>
          <w:rFonts w:ascii="Calibri" w:hAnsi="Calibri" w:cs="Calibri"/>
          <w:sz w:val="22"/>
          <w:szCs w:val="22"/>
          <w:lang w:val="en-US"/>
        </w:rPr>
        <w:t>Red - Short epics is less than 40%</w:t>
      </w:r>
      <w:r w:rsidRPr="0083382B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83382B" w:rsidR="006B6184" w:rsidP="006B6184" w:rsidRDefault="006B6184" w14:paraId="321EB2FC" wp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83382B">
        <w:rPr>
          <w:rFonts w:ascii="Calibri" w:hAnsi="Calibri" w:eastAsia="Times New Roman" w:cs="Calibri"/>
          <w:lang w:val="en-US" w:eastAsia="en-IN"/>
        </w:rPr>
        <w:t>Orange - Short epics is 40% - 70%</w:t>
      </w:r>
      <w:r w:rsidRPr="0083382B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83382B" w:rsidR="006B6184" w:rsidP="006B6184" w:rsidRDefault="006B6184" w14:paraId="1EDFDA48" wp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83382B">
        <w:rPr>
          <w:rFonts w:ascii="Calibri" w:hAnsi="Calibri" w:eastAsia="Times New Roman" w:cs="Calibri"/>
          <w:lang w:val="en-US" w:eastAsia="en-IN"/>
        </w:rPr>
        <w:t>Green - Short epics 70+</w:t>
      </w:r>
      <w:r w:rsidRPr="0083382B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83382B" w:rsidR="006B6184" w:rsidP="006B6184" w:rsidRDefault="006B6184" w14:paraId="62486C05" wp14:textId="77777777"/>
    <w:p w:rsidR="5B7982A9" w:rsidP="515EF5F2" w:rsidRDefault="5B7982A9" w14:paraId="4E8BD05D" w14:textId="382FEFC8">
      <w:pPr>
        <w:pStyle w:val="Heading5"/>
        <w:suppressLineNumbers w:val="0"/>
        <w:bidi w:val="0"/>
        <w:spacing w:before="40" w:beforeAutospacing="off" w:after="0" w:afterAutospacing="off" w:line="259" w:lineRule="auto"/>
        <w:ind w:left="720" w:right="0"/>
        <w:jc w:val="left"/>
      </w:pPr>
      <w:r w:rsidR="5B7982A9">
        <w:rPr/>
        <w:t>Planned Utilization</w:t>
      </w:r>
    </w:p>
    <w:p xmlns:wp14="http://schemas.microsoft.com/office/word/2010/wordml" w:rsidR="006B6184" w:rsidP="006B6184" w:rsidRDefault="006B6184" w14:paraId="5A22E6AE" wp14:textId="77777777">
      <w:pPr>
        <w:ind w:left="144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(Percentage of efforts spent on long epics in previous month * Team capacity + Next Month </w:t>
      </w:r>
      <w:r>
        <w:rPr>
          <w:rStyle w:val="findhit"/>
          <w:rFonts w:ascii="Calibri" w:hAnsi="Calibri" w:cs="Calibri"/>
          <w:color w:val="000000"/>
        </w:rPr>
        <w:t>planned S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short Epics)/Team capacity *100 </w:t>
      </w:r>
    </w:p>
    <w:p xmlns:wp14="http://schemas.microsoft.com/office/word/2010/wordml" w:rsidR="006B6184" w:rsidP="006B6184" w:rsidRDefault="006B6184" w14:paraId="5D7151FD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Team Capacity:</w:t>
      </w:r>
      <w:r>
        <w:rPr>
          <w:rStyle w:val="tabchar"/>
          <w:rFonts w:ascii="Calibri" w:hAnsi="Calibri" w:cs="Calibri" w:eastAsiaTheme="majorEastAsia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6B6184" w:rsidP="006B6184" w:rsidRDefault="006B6184" w14:paraId="7A26B28B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Average SP. Productivity of last 3 months * Team siz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6B6184" w:rsidP="006B6184" w:rsidRDefault="006B6184" w14:paraId="4101652C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xmlns:wp14="http://schemas.microsoft.com/office/word/2010/wordml" w:rsidRPr="0083382B" w:rsidR="006B6184" w:rsidP="006B6184" w:rsidRDefault="006B6184" w14:paraId="510389C9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22"/>
          <w:szCs w:val="22"/>
        </w:rPr>
      </w:pPr>
      <w:r w:rsidRPr="0083382B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Next Month </w:t>
      </w:r>
      <w:r w:rsidRPr="0083382B">
        <w:rPr>
          <w:rStyle w:val="findhit"/>
          <w:rFonts w:ascii="Calibri" w:hAnsi="Calibri" w:cs="Calibri" w:eastAsiaTheme="majorEastAsia"/>
          <w:b/>
          <w:bCs/>
          <w:sz w:val="22"/>
          <w:szCs w:val="22"/>
          <w:lang w:val="en-US"/>
        </w:rPr>
        <w:t>planned SP</w:t>
      </w:r>
      <w:r w:rsidRPr="0083382B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f</w:t>
      </w:r>
      <w:r w:rsidRPr="0083382B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or Short Epics</w:t>
      </w:r>
      <w:r w:rsidRPr="0083382B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6B6184" w:rsidP="006B6184" w:rsidRDefault="006B6184" w14:paraId="5490C6CE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 w:rsidRPr="0083382B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Sum of story points of all tasks those are in progress or TO-DO state for Short Epics</w:t>
      </w:r>
      <w:r w:rsidRPr="0083382B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6B6184" w:rsidP="006B6184" w:rsidRDefault="006B6184" w14:paraId="4B99056E" wp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xmlns:wp14="http://schemas.microsoft.com/office/word/2010/wordml" w:rsidRPr="0083382B" w:rsidR="006B6184" w:rsidP="006B6184" w:rsidRDefault="006B6184" w14:paraId="55676564" wp14:textId="77777777">
      <w:pPr>
        <w:ind w:left="720" w:firstLine="720"/>
        <w:rPr>
          <w:b/>
        </w:rPr>
      </w:pPr>
      <w:r w:rsidRPr="0083382B">
        <w:rPr>
          <w:b/>
        </w:rPr>
        <w:t>Colour Code:</w:t>
      </w:r>
    </w:p>
    <w:p xmlns:wp14="http://schemas.microsoft.com/office/word/2010/wordml" w:rsidRPr="00EC3071" w:rsidR="006B6184" w:rsidP="006B6184" w:rsidRDefault="006B6184" w14:paraId="1445C599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C3071">
        <w:rPr>
          <w:rFonts w:ascii="Calibri" w:hAnsi="Calibri" w:cs="Calibri"/>
          <w:sz w:val="22"/>
          <w:szCs w:val="22"/>
          <w:lang w:val="en-US"/>
        </w:rPr>
        <w:t xml:space="preserve">Red - </w:t>
      </w:r>
      <w:r w:rsidRPr="00EC3071">
        <w:rPr>
          <w:rStyle w:val="normaltextrun"/>
          <w:rFonts w:ascii="Calibri" w:hAnsi="Calibri" w:cs="Calibri" w:eastAsiaTheme="majorEastAsia"/>
          <w:color w:val="000000"/>
          <w:sz w:val="22"/>
          <w:szCs w:val="22"/>
          <w:shd w:val="clear" w:color="auto" w:fill="FFFFFF"/>
          <w:lang w:val="en-US"/>
        </w:rPr>
        <w:t>0 to 30 or 150+</w:t>
      </w:r>
      <w:r w:rsidRPr="00EC3071">
        <w:rPr>
          <w:rStyle w:val="eop"/>
          <w:rFonts w:ascii="Calibri" w:hAnsi="Calibri" w:cs="Calibri" w:eastAsiaTheme="majorEastAsia"/>
          <w:color w:val="000000"/>
          <w:sz w:val="22"/>
          <w:szCs w:val="22"/>
          <w:shd w:val="clear" w:color="auto" w:fill="FFFFFF"/>
        </w:rPr>
        <w:t> </w:t>
      </w:r>
    </w:p>
    <w:p xmlns:wp14="http://schemas.microsoft.com/office/word/2010/wordml" w:rsidRPr="00EC3071" w:rsidR="006B6184" w:rsidP="006B6184" w:rsidRDefault="006B6184" w14:paraId="19594D76" wp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EC3071">
        <w:rPr>
          <w:rFonts w:ascii="Calibri" w:hAnsi="Calibri" w:eastAsia="Times New Roman" w:cs="Calibri"/>
          <w:lang w:val="en-US" w:eastAsia="en-IN"/>
        </w:rPr>
        <w:t xml:space="preserve">Orange - </w:t>
      </w:r>
      <w:r w:rsidRPr="00EC3071">
        <w:rPr>
          <w:rStyle w:val="normaltextrun"/>
          <w:rFonts w:ascii="Calibri" w:hAnsi="Calibri" w:cs="Calibri"/>
          <w:color w:val="000000"/>
          <w:bdr w:val="none" w:color="auto" w:sz="0" w:space="0" w:frame="1"/>
          <w:lang w:val="en-US"/>
        </w:rPr>
        <w:t>30 to 60 or 120 to 150</w:t>
      </w:r>
    </w:p>
    <w:p xmlns:wp14="http://schemas.microsoft.com/office/word/2010/wordml" w:rsidRPr="00BF4328" w:rsidR="006B6184" w:rsidP="006B6184" w:rsidRDefault="006B6184" w14:paraId="009E2A5C" wp14:textId="77777777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Style w:val="eop"/>
          <w:rFonts w:ascii="Calibri" w:hAnsi="Calibri" w:eastAsia="Times New Roman" w:cs="Calibri"/>
          <w:lang w:eastAsia="en-IN"/>
        </w:rPr>
      </w:pPr>
      <w:r w:rsidRPr="00EC3071">
        <w:rPr>
          <w:rFonts w:ascii="Calibri" w:hAnsi="Calibri" w:eastAsia="Times New Roman" w:cs="Calibri"/>
          <w:lang w:val="en-US" w:eastAsia="en-IN"/>
        </w:rPr>
        <w:t xml:space="preserve">Green - </w:t>
      </w:r>
      <w:r w:rsidRPr="00EC307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60 to 120%</w:t>
      </w:r>
      <w:r w:rsidRPr="00EC307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Pr="00BF4328" w:rsidR="006B6184" w:rsidP="006B6184" w:rsidRDefault="006B6184" w14:paraId="1299C43A" wp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</w:p>
    <w:p xmlns:wp14="http://schemas.microsoft.com/office/word/2010/wordml" w:rsidR="006B6184" w:rsidP="006B6184" w:rsidRDefault="006B6184" w14:paraId="1EC67423" wp14:textId="77777777">
      <w:pPr>
        <w:pStyle w:val="Heading4"/>
      </w:pPr>
      <w:r>
        <w:t>Delivery Maturity</w:t>
      </w:r>
    </w:p>
    <w:p xmlns:wp14="http://schemas.microsoft.com/office/word/2010/wordml" w:rsidR="006B6184" w:rsidP="006B6184" w:rsidRDefault="006B6184" w14:paraId="421BC8BE" wp14:textId="7677A13D">
      <w:pPr>
        <w:pStyle w:val="ListParagraph"/>
        <w:numPr>
          <w:ilvl w:val="0"/>
          <w:numId w:val="6"/>
        </w:numPr>
        <w:rPr/>
      </w:pPr>
      <w:r w:rsidR="006B6184">
        <w:rPr/>
        <w:t xml:space="preserve">If Both </w:t>
      </w:r>
      <w:r w:rsidR="49081E0C">
        <w:rPr/>
        <w:t>on</w:t>
      </w:r>
      <w:r w:rsidR="006B6184">
        <w:rPr/>
        <w:t xml:space="preserve"> Time and Epic Progress Ratio are Green, Score is 100</w:t>
      </w:r>
    </w:p>
    <w:p xmlns:wp14="http://schemas.microsoft.com/office/word/2010/wordml" w:rsidR="006B6184" w:rsidP="006B6184" w:rsidRDefault="006B6184" w14:paraId="7CFD07D0" wp14:textId="77777777">
      <w:pPr>
        <w:pStyle w:val="ListParagraph"/>
        <w:numPr>
          <w:ilvl w:val="0"/>
          <w:numId w:val="6"/>
        </w:numPr>
      </w:pPr>
      <w:r>
        <w:t>If either On Time or Epic Progress Ratio is Green, Score is 60</w:t>
      </w:r>
    </w:p>
    <w:p xmlns:wp14="http://schemas.microsoft.com/office/word/2010/wordml" w:rsidR="006B6184" w:rsidP="006B6184" w:rsidRDefault="006B6184" w14:paraId="6A74BD3A" wp14:textId="77777777">
      <w:pPr>
        <w:pStyle w:val="ListParagraph"/>
        <w:numPr>
          <w:ilvl w:val="0"/>
          <w:numId w:val="6"/>
        </w:numPr>
      </w:pPr>
      <w:r>
        <w:t>If both are in red/orange, Score is 40</w:t>
      </w:r>
    </w:p>
    <w:p xmlns:wp14="http://schemas.microsoft.com/office/word/2010/wordml" w:rsidRPr="00BF4328" w:rsidR="006B6184" w:rsidP="006B6184" w:rsidRDefault="006B6184" w14:paraId="4DDBEF00" wp14:textId="77777777"/>
    <w:p w:rsidR="24FEF649" w:rsidP="515EF5F2" w:rsidRDefault="24FEF649" w14:paraId="5B4B639C" w14:textId="00D6A54A">
      <w:pPr>
        <w:pStyle w:val="Heading5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left"/>
      </w:pPr>
      <w:r w:rsidR="24FEF649">
        <w:rPr/>
        <w:t>Commit &amp; Deliver</w:t>
      </w:r>
    </w:p>
    <w:p xmlns:wp14="http://schemas.microsoft.com/office/word/2010/wordml" w:rsidR="006B6184" w:rsidP="006B6184" w:rsidRDefault="006B6184" w14:paraId="44E6B923" wp14:textId="77777777">
      <w:pPr>
        <w:ind w:left="1440"/>
      </w:pPr>
      <w:r>
        <w:t>Efforts of Epic completed On Time/ (Efforts of Epic completed On Time+</w:t>
      </w:r>
      <w:r w:rsidRPr="00BF4328">
        <w:t xml:space="preserve"> </w:t>
      </w:r>
      <w:r>
        <w:t>Efforts of Delayed Epic)</w:t>
      </w:r>
    </w:p>
    <w:p xmlns:wp14="http://schemas.microsoft.com/office/word/2010/wordml" w:rsidRPr="0083382B" w:rsidR="006B6184" w:rsidP="006B6184" w:rsidRDefault="006B6184" w14:paraId="5F6232E1" wp14:textId="77777777">
      <w:pPr>
        <w:ind w:left="720" w:firstLine="720"/>
        <w:rPr>
          <w:b/>
        </w:rPr>
      </w:pPr>
      <w:r w:rsidRPr="0083382B">
        <w:rPr>
          <w:b/>
        </w:rPr>
        <w:t>Colour Code:</w:t>
      </w:r>
    </w:p>
    <w:p xmlns:wp14="http://schemas.microsoft.com/office/word/2010/wordml" w:rsidRPr="00BF4328" w:rsidR="006B6184" w:rsidP="006B6184" w:rsidRDefault="006B6184" w14:paraId="37CEA29B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Red - Ontime is less than 40%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xmlns:wp14="http://schemas.microsoft.com/office/word/2010/wordml" w:rsidRPr="00BF4328" w:rsidR="006B6184" w:rsidP="006B6184" w:rsidRDefault="006B6184" w14:paraId="681187B8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Orange - Ontime is 40% - 70%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xmlns:wp14="http://schemas.microsoft.com/office/word/2010/wordml" w:rsidRPr="00BF4328" w:rsidR="006B6184" w:rsidP="006B6184" w:rsidRDefault="006B6184" w14:paraId="46435CA0" wp14:textId="77777777">
      <w:pPr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Green - Ontime 70+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xmlns:wp14="http://schemas.microsoft.com/office/word/2010/wordml" w:rsidRPr="00BF4328" w:rsidR="006B6184" w:rsidP="006B6184" w:rsidRDefault="006B6184" w14:paraId="3461D779" wp14:textId="77777777">
      <w:pPr>
        <w:ind w:left="1440"/>
      </w:pPr>
    </w:p>
    <w:p xmlns:wp14="http://schemas.microsoft.com/office/word/2010/wordml" w:rsidR="006B6184" w:rsidP="006B6184" w:rsidRDefault="006B6184" w14:paraId="5AFEDABD" wp14:textId="77777777">
      <w:pPr>
        <w:pStyle w:val="Heading5"/>
      </w:pPr>
      <w:r>
        <w:tab/>
      </w:r>
      <w:r>
        <w:t>Epic Progress Ratio</w:t>
      </w:r>
    </w:p>
    <w:p xmlns:wp14="http://schemas.microsoft.com/office/word/2010/wordml" w:rsidR="006B6184" w:rsidP="006B6184" w:rsidRDefault="006B6184" w14:paraId="17245603" wp14:textId="77777777">
      <w:r>
        <w:tab/>
      </w: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Based on ratio of SP Delivered last 3 month / SP completed in last 3 month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ab/>
      </w:r>
      <w:r>
        <w:tab/>
      </w:r>
      <w:r>
        <w:tab/>
      </w:r>
      <w:r>
        <w:t>Formula = Completed SP of Epic Delivered / Completed SP of Epic In-Progress</w:t>
      </w:r>
    </w:p>
    <w:p xmlns:wp14="http://schemas.microsoft.com/office/word/2010/wordml" w:rsidR="006B6184" w:rsidP="006B6184" w:rsidRDefault="006B6184" w14:paraId="41EF56F5" wp14:textId="77777777">
      <w:pPr>
        <w:rPr>
          <w:b/>
        </w:rPr>
      </w:pPr>
      <w:r>
        <w:tab/>
      </w:r>
      <w:r>
        <w:tab/>
      </w:r>
      <w:r w:rsidRPr="00BF4328">
        <w:rPr>
          <w:b/>
        </w:rPr>
        <w:t>Colour code</w:t>
      </w:r>
    </w:p>
    <w:p xmlns:wp14="http://schemas.microsoft.com/office/word/2010/wordml" w:rsidRPr="00BF4328" w:rsidR="006B6184" w:rsidP="006B6184" w:rsidRDefault="006B6184" w14:paraId="03C482EE" wp14:textId="7777777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BF4328">
        <w:rPr>
          <w:rFonts w:ascii="Calibri" w:hAnsi="Calibri" w:cs="Calibri"/>
          <w:lang w:val="en-US"/>
        </w:rPr>
        <w:t>Red – 0 to 0.2</w:t>
      </w:r>
      <w:r w:rsidRPr="00BF4328">
        <w:rPr>
          <w:rFonts w:ascii="Calibri" w:hAnsi="Calibri" w:cs="Calibri"/>
        </w:rPr>
        <w:t xml:space="preserve">  </w:t>
      </w:r>
    </w:p>
    <w:p xmlns:wp14="http://schemas.microsoft.com/office/word/2010/wordml" w:rsidRPr="00BF4328" w:rsidR="006B6184" w:rsidP="006B6184" w:rsidRDefault="006B6184" w14:paraId="66E07DB1" wp14:textId="7777777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Orange – 0.2 to 0.8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xmlns:wp14="http://schemas.microsoft.com/office/word/2010/wordml" w:rsidR="006B6184" w:rsidP="006B6184" w:rsidRDefault="006B6184" w14:paraId="39688BAD" wp14:textId="77777777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Green – 0.8+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xmlns:wp14="http://schemas.microsoft.com/office/word/2010/wordml" w:rsidRPr="00BF4328" w:rsidR="006B6184" w:rsidP="006B6184" w:rsidRDefault="006B6184" w14:paraId="3CF2D8B6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</w:p>
    <w:p xmlns:wp14="http://schemas.microsoft.com/office/word/2010/wordml" w:rsidR="006B6184" w:rsidP="006B6184" w:rsidRDefault="006B6184" w14:paraId="1CF3088F" wp14:textId="77777777" wp14:noSpellErr="1">
      <w:pPr>
        <w:pStyle w:val="Heading3"/>
      </w:pPr>
      <w:bookmarkStart w:name="_Toc164636146" w:id="30"/>
      <w:bookmarkStart w:name="_Toc813996564" w:id="1111629402"/>
      <w:r w:rsidR="006B6184">
        <w:rPr/>
        <w:t>Dev Process</w:t>
      </w:r>
      <w:bookmarkEnd w:id="30"/>
      <w:bookmarkEnd w:id="1111629402"/>
    </w:p>
    <w:p xmlns:wp14="http://schemas.microsoft.com/office/word/2010/wordml" w:rsidR="006B6184" w:rsidP="006B6184" w:rsidRDefault="006B6184" w14:paraId="06CCA1BF" wp14:textId="77777777">
      <w:r>
        <w:tab/>
      </w:r>
      <w:r>
        <w:t>Recent survey given by the team</w:t>
      </w:r>
    </w:p>
    <w:p xmlns:wp14="http://schemas.microsoft.com/office/word/2010/wordml" w:rsidR="006B6184" w:rsidP="006B6184" w:rsidRDefault="006B6184" w14:paraId="117F17A9" wp14:textId="77777777">
      <w:pPr>
        <w:pStyle w:val="ListParagraph"/>
        <w:numPr>
          <w:ilvl w:val="1"/>
          <w:numId w:val="7"/>
        </w:numPr>
      </w:pPr>
      <w:r>
        <w:t>Score of Monitor – Sum of scores of all topics</w:t>
      </w:r>
    </w:p>
    <w:p xmlns:wp14="http://schemas.microsoft.com/office/word/2010/wordml" w:rsidR="006B6184" w:rsidP="006B6184" w:rsidRDefault="006B6184" w14:paraId="5E064BD2" wp14:textId="77777777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</w:pPr>
      <w:r>
        <w:t>Overall Score – Average score of Monitors</w:t>
      </w:r>
    </w:p>
    <w:p xmlns:wp14="http://schemas.microsoft.com/office/word/2010/wordml" w:rsidR="006B6184" w:rsidP="006B6184" w:rsidRDefault="006B6184" w14:paraId="0FB78278" wp14:textId="77777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</w:pPr>
    </w:p>
    <w:p xmlns:wp14="http://schemas.microsoft.com/office/word/2010/wordml" w:rsidRPr="0019594D" w:rsidR="006B6184" w:rsidP="006B6184" w:rsidRDefault="006B6184" w14:paraId="29CA3ED5" wp14:textId="7777777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  <w:rPr>
          <w:b/>
        </w:rPr>
      </w:pPr>
      <w:r w:rsidRPr="0019594D">
        <w:rPr>
          <w:b/>
        </w:rPr>
        <w:t>Colour code</w:t>
      </w:r>
    </w:p>
    <w:p xmlns:wp14="http://schemas.microsoft.com/office/word/2010/wordml" w:rsidR="006B6184" w:rsidP="006B6184" w:rsidRDefault="006B6184" w14:paraId="22277AE5" wp14:textId="777777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</w:pPr>
      <w:r>
        <w:t>Green - Above average section score</w:t>
      </w:r>
    </w:p>
    <w:p xmlns:wp14="http://schemas.microsoft.com/office/word/2010/wordml" w:rsidR="006B6184" w:rsidP="006B6184" w:rsidRDefault="006B6184" w14:paraId="4205FDDB" wp14:textId="777777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</w:pPr>
      <w:r>
        <w:t>Orange - Below average section score and above 50% of average</w:t>
      </w:r>
    </w:p>
    <w:p xmlns:wp14="http://schemas.microsoft.com/office/word/2010/wordml" w:rsidRPr="0019594D" w:rsidR="006B6184" w:rsidP="006B6184" w:rsidRDefault="006B6184" w14:paraId="285A2698" wp14:textId="777777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49"/>
        </w:tabs>
      </w:pPr>
      <w:r>
        <w:t>Red - Below 50% of section average</w:t>
      </w:r>
    </w:p>
    <w:p xmlns:wp14="http://schemas.microsoft.com/office/word/2010/wordml" w:rsidR="006B6184" w:rsidP="006B6184" w:rsidRDefault="006B6184" w14:paraId="7097B7AB" wp14:textId="77777777" wp14:noSpellErr="1">
      <w:pPr>
        <w:pStyle w:val="Heading3"/>
      </w:pPr>
      <w:bookmarkStart w:name="_Toc164636147" w:id="32"/>
      <w:bookmarkStart w:name="_Toc2081860381" w:id="407300428"/>
      <w:r w:rsidR="006B6184">
        <w:rPr/>
        <w:t>Team</w:t>
      </w:r>
      <w:bookmarkEnd w:id="32"/>
      <w:bookmarkEnd w:id="407300428"/>
    </w:p>
    <w:p xmlns:wp14="http://schemas.microsoft.com/office/word/2010/wordml" w:rsidR="006B6184" w:rsidP="006B6184" w:rsidRDefault="006B6184" w14:paraId="2A58B8C3" wp14:textId="77777777">
      <w:pPr>
        <w:pStyle w:val="Heading4"/>
      </w:pPr>
      <w:r>
        <w:t>Team Size</w:t>
      </w:r>
    </w:p>
    <w:p xmlns:wp14="http://schemas.microsoft.com/office/word/2010/wordml" w:rsidRPr="00E13BF1" w:rsidR="006B6184" w:rsidP="006B6184" w:rsidRDefault="006B6184" w14:paraId="7A103668" wp14:textId="77777777">
      <w:pPr>
        <w:ind w:firstLine="720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team members are considered from HRMS repor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708A54C1" wp14:textId="77777777">
      <w:pPr>
        <w:pStyle w:val="Heading4"/>
      </w:pPr>
      <w:r>
        <w:t>Avg. Tenure</w:t>
      </w:r>
    </w:p>
    <w:p xmlns:wp14="http://schemas.microsoft.com/office/word/2010/wordml" w:rsidR="006B6184" w:rsidP="006B6184" w:rsidRDefault="006B6184" w14:paraId="54EAAE37" wp14:textId="77777777">
      <w:r>
        <w:tab/>
      </w:r>
      <w:r>
        <w:t>Average tenure of team members.</w:t>
      </w:r>
    </w:p>
    <w:p xmlns:wp14="http://schemas.microsoft.com/office/word/2010/wordml" w:rsidRPr="00E13BF1" w:rsidR="006B6184" w:rsidP="006B6184" w:rsidRDefault="006B6184" w14:paraId="59B5EF86" wp14:textId="77777777">
      <w:r>
        <w:tab/>
      </w:r>
      <w:r>
        <w:t>Tenure of a member is calculated from Team In date of HRMS Report</w:t>
      </w:r>
    </w:p>
    <w:p xmlns:wp14="http://schemas.microsoft.com/office/word/2010/wordml" w:rsidR="006B6184" w:rsidP="006B6184" w:rsidRDefault="006B6184" w14:paraId="05F68FC5" wp14:textId="77777777">
      <w:pPr>
        <w:pStyle w:val="Heading4"/>
      </w:pPr>
      <w:r>
        <w:t>Emp.Quality</w:t>
      </w:r>
    </w:p>
    <w:p xmlns:wp14="http://schemas.microsoft.com/office/word/2010/wordml" w:rsidRPr="00E13BF1" w:rsidR="006B6184" w:rsidP="006B6184" w:rsidRDefault="006B6184" w14:paraId="4303679E" wp14:textId="77777777">
      <w:r>
        <w:tab/>
      </w:r>
      <w:r>
        <w:t>CSAT overall rating</w:t>
      </w:r>
    </w:p>
    <w:p xmlns:wp14="http://schemas.microsoft.com/office/word/2010/wordml" w:rsidR="006B6184" w:rsidP="006B6184" w:rsidRDefault="006B6184" w14:paraId="5233BE8E" wp14:textId="77777777">
      <w:pPr>
        <w:pStyle w:val="Heading4"/>
      </w:pPr>
      <w:r>
        <w:t>Avg.  PLOC/Day</w:t>
      </w:r>
    </w:p>
    <w:p xmlns:wp14="http://schemas.microsoft.com/office/word/2010/wordml" w:rsidRPr="00E13BF1" w:rsidR="006B6184" w:rsidP="006B6184" w:rsidRDefault="006B6184" w14:paraId="7FBCC5C6" wp14:textId="77777777">
      <w:pPr>
        <w:rPr>
          <w:rStyle w:val="eop"/>
          <w:rFonts w:ascii="Calibri" w:hAnsi="Calibri" w:cs="Calibri"/>
          <w:b/>
          <w:color w:val="000000"/>
          <w:shd w:val="clear" w:color="auto" w:fill="FFFFFF"/>
        </w:rPr>
      </w:pPr>
      <w:r>
        <w:tab/>
      </w:r>
      <w:r w:rsidRPr="00E13BF1">
        <w:rPr>
          <w:rStyle w:val="findhit"/>
          <w:rFonts w:ascii="Calibri" w:hAnsi="Calibri" w:cs="Calibri"/>
          <w:b/>
          <w:bCs/>
          <w:color w:val="000000"/>
          <w:shd w:val="clear" w:color="auto" w:fill="FFFFFF"/>
          <w:lang w:val="en-US"/>
        </w:rPr>
        <w:t>PLOC</w:t>
      </w:r>
      <w:r w:rsidRPr="00E13BF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/day - Number of insertions in code / No of days</w:t>
      </w:r>
      <w:r w:rsidRPr="00E13BF1">
        <w:rPr>
          <w:rStyle w:val="eop"/>
          <w:rFonts w:ascii="Calibri" w:hAnsi="Calibri" w:cs="Calibri"/>
          <w:b/>
          <w:color w:val="000000"/>
          <w:shd w:val="clear" w:color="auto" w:fill="FFFFFF"/>
        </w:rPr>
        <w:t> </w:t>
      </w:r>
    </w:p>
    <w:p xmlns:wp14="http://schemas.microsoft.com/office/word/2010/wordml" w:rsidR="006B6184" w:rsidP="006B6184" w:rsidRDefault="006B6184" w14:paraId="608804BB" wp14:textId="7777777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ab/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Average of last 3 Months is displayed.</w:t>
      </w:r>
    </w:p>
    <w:p xmlns:wp14="http://schemas.microsoft.com/office/word/2010/wordml" w:rsidR="006B6184" w:rsidP="006B6184" w:rsidRDefault="006B6184" w14:paraId="611F776F" wp14:textId="77777777">
      <w:pPr>
        <w:pStyle w:val="Heading4"/>
      </w:pPr>
      <w:r>
        <w:t>Avg. Churn</w:t>
      </w:r>
    </w:p>
    <w:p xmlns:wp14="http://schemas.microsoft.com/office/word/2010/wordml" w:rsidR="006B6184" w:rsidP="006B6184" w:rsidRDefault="006B6184" w14:paraId="4A61B42E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>
        <w:rPr>
          <w:rStyle w:val="findhit"/>
          <w:rFonts w:ascii="Calibri" w:hAnsi="Calibri" w:cs="Calibri" w:eastAsiaTheme="majorEastAsia"/>
          <w:b/>
          <w:bCs/>
          <w:sz w:val="22"/>
          <w:szCs w:val="22"/>
          <w:lang w:val="en-US"/>
        </w:rPr>
        <w:t>Churn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 = No of insertions / No of deletion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6B6184" w:rsidP="006B6184" w:rsidRDefault="006B6184" w14:paraId="06525605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Average of last 3 months </w:t>
      </w:r>
      <w:r>
        <w:rPr>
          <w:rStyle w:val="findhit"/>
          <w:rFonts w:ascii="Calibri" w:hAnsi="Calibri" w:cs="Calibri" w:eastAsiaTheme="majorEastAsia"/>
          <w:sz w:val="22"/>
          <w:szCs w:val="22"/>
          <w:lang w:val="en-US"/>
        </w:rPr>
        <w:t>churn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CD4971" w:rsidP="006B6184" w:rsidRDefault="00CD4971" w14:paraId="1FC39945" wp14:textId="77777777">
      <w:pPr>
        <w:pStyle w:val="Heading4"/>
      </w:pPr>
    </w:p>
    <w:p xmlns:wp14="http://schemas.microsoft.com/office/word/2010/wordml" w:rsidR="006B6184" w:rsidP="006B6184" w:rsidRDefault="006B6184" w14:paraId="4888498E" wp14:textId="77777777">
      <w:pPr>
        <w:pStyle w:val="Heading4"/>
      </w:pPr>
      <w:bookmarkStart w:name="_GoBack" w:id="34"/>
      <w:bookmarkEnd w:id="34"/>
      <w:r>
        <w:t>Team Composition</w:t>
      </w:r>
    </w:p>
    <w:p xmlns:wp14="http://schemas.microsoft.com/office/word/2010/wordml" w:rsidRPr="004E24F6" w:rsidR="006B6184" w:rsidP="006B6184" w:rsidRDefault="006B6184" w14:paraId="4456C0F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 w:rsidRPr="004E24F6">
        <w:rPr>
          <w:rFonts w:ascii="Calibri" w:hAnsi="Calibri" w:cs="Calibri"/>
          <w:b/>
          <w:bCs/>
          <w:sz w:val="22"/>
          <w:szCs w:val="22"/>
          <w:lang w:val="en-US"/>
        </w:rPr>
        <w:t>Team composition is calculated only for dev team members</w:t>
      </w:r>
      <w:r w:rsidRPr="004E24F6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6B6184" w:rsidP="006B6184" w:rsidRDefault="006B6184" w14:paraId="0562CB0E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val="en-US" w:eastAsia="en-IN"/>
        </w:rPr>
      </w:pPr>
    </w:p>
    <w:p xmlns:wp14="http://schemas.microsoft.com/office/word/2010/wordml" w:rsidR="006B6184" w:rsidP="006B6184" w:rsidRDefault="006B6184" w14:paraId="1AEFC087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Total developers = No of (I1+I2+I</w:t>
      </w:r>
      <w:r w:rsidRPr="004E24F6">
        <w:rPr>
          <w:rFonts w:ascii="Calibri" w:hAnsi="Calibri" w:eastAsia="Times New Roman" w:cs="Calibri"/>
          <w:lang w:val="en-US" w:eastAsia="en-IN"/>
        </w:rPr>
        <w:t>3)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34CE0A41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="006B6184" w:rsidP="006B6184" w:rsidRDefault="006B6184" w14:paraId="7891FEE8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No. M1/M2 = Sum of M1/M2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2EBF3C5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6EBEFA7C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Under Utilized Score =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23AA3ED2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4E24F6">
        <w:rPr>
          <w:rFonts w:ascii="Calibri" w:hAnsi="Calibri" w:eastAsia="Times New Roman" w:cs="Calibri"/>
          <w:lang w:val="en-US" w:eastAsia="en-IN"/>
        </w:rPr>
        <w:t>f Total developers &lt; No. M1/M2 *4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6B6184" w:rsidP="006B6184" w:rsidRDefault="006B6184" w14:paraId="1770FB88" wp14:textId="77777777">
      <w:pPr>
        <w:spacing w:after="0" w:line="240" w:lineRule="auto"/>
        <w:ind w:left="720" w:firstLine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Then No. M1/M2 *4 - Total developers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D98A12B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4DF7B2B4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Over Utilized Score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DA493A0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4E24F6">
        <w:rPr>
          <w:rFonts w:ascii="Calibri" w:hAnsi="Calibri" w:eastAsia="Times New Roman" w:cs="Calibri"/>
          <w:lang w:val="en-US" w:eastAsia="en-IN"/>
        </w:rPr>
        <w:t>f Total developers &gt; No. M1/M2 *7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1A4D5515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Then No. M1/M2 *7 - Total developers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BAA0B5F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I1 Balance score = No if I3 – I1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46624170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6B6184" w:rsidP="006B6184" w:rsidRDefault="006B6184" w14:paraId="0CEFF9EA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4E24F6">
        <w:rPr>
          <w:rFonts w:ascii="Calibri" w:hAnsi="Calibri" w:eastAsia="Times New Roman" w:cs="Calibri"/>
          <w:b/>
          <w:bCs/>
          <w:lang w:val="en-US" w:eastAsia="en-IN"/>
        </w:rPr>
        <w:t xml:space="preserve">Final Score= Total developers + No. M1/M2 + Under Utilized Score+ </w:t>
      </w:r>
      <w:proofErr w:type="gramStart"/>
      <w:r w:rsidRPr="004E24F6">
        <w:rPr>
          <w:rFonts w:ascii="Calibri" w:hAnsi="Calibri" w:eastAsia="Times New Roman" w:cs="Calibri"/>
          <w:b/>
          <w:bCs/>
          <w:lang w:val="en-US" w:eastAsia="en-IN"/>
        </w:rPr>
        <w:t>Over</w:t>
      </w:r>
      <w:proofErr w:type="gramEnd"/>
      <w:r w:rsidRPr="004E24F6">
        <w:rPr>
          <w:rFonts w:ascii="Calibri" w:hAnsi="Calibri" w:eastAsia="Times New Roman" w:cs="Calibri"/>
          <w:b/>
          <w:bCs/>
          <w:lang w:val="en-US" w:eastAsia="en-IN"/>
        </w:rPr>
        <w:t xml:space="preserve"> Utilized Score+ I1 Balance score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2946DB8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4E24F6" w:rsidR="006B6184" w:rsidP="006B6184" w:rsidRDefault="006B6184" w14:paraId="3AB321B9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b/>
          <w:bCs/>
          <w:lang w:val="en-US" w:eastAsia="en-IN"/>
        </w:rPr>
        <w:t>Zones Based On score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21CD0376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Red -6, -5, 5, 6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046493F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Orange -4, -3, 3, 4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60763084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val="en-US" w:eastAsia="en-IN"/>
        </w:rPr>
        <w:t>Green -2, -1, 0, 1, 2 </w:t>
      </w:r>
      <w:r w:rsidRPr="004E24F6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4E24F6" w:rsidR="006B6184" w:rsidP="006B6184" w:rsidRDefault="006B6184" w14:paraId="4B8484D5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E24F6">
        <w:rPr>
          <w:rFonts w:ascii="Calibri" w:hAnsi="Calibri" w:eastAsia="Times New Roman" w:cs="Calibri"/>
          <w:lang w:eastAsia="en-IN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15"/>
        <w:gridCol w:w="1215"/>
        <w:gridCol w:w="1215"/>
        <w:gridCol w:w="1215"/>
      </w:tblGrid>
      <w:tr xmlns:wp14="http://schemas.microsoft.com/office/word/2010/wordml" w:rsidRPr="004E24F6" w:rsidR="006B6184" w:rsidTr="00AB6393" w14:paraId="24D1B38C" wp14:textId="77777777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4E24F6" w:rsidR="006B6184" w:rsidP="00AB6393" w:rsidRDefault="006B6184" w14:paraId="1560BE49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6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4E24F6" w:rsidR="006B6184" w:rsidP="00AB6393" w:rsidRDefault="006B6184" w14:paraId="50CE0EB9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2F129B18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-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688F079C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4E24F6" w:rsidR="006B6184" w:rsidP="00AB6393" w:rsidRDefault="006B6184" w14:paraId="748E6413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4E24F6" w:rsidR="006B6184" w:rsidP="00AB6393" w:rsidRDefault="006B6184" w14:paraId="3BE18878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4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4E24F6" w:rsidR="006B6184" w:rsidP="00AB6393" w:rsidRDefault="006B6184" w14:paraId="2712C4D2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E24F6">
              <w:rPr>
                <w:rFonts w:ascii="Calibri" w:hAnsi="Calibri" w:eastAsia="Times New Roman" w:cs="Calibri"/>
                <w:color w:val="000000"/>
                <w:lang w:eastAsia="en-IN"/>
              </w:rPr>
              <w:t>6 </w:t>
            </w:r>
          </w:p>
        </w:tc>
      </w:tr>
    </w:tbl>
    <w:p xmlns:wp14="http://schemas.microsoft.com/office/word/2010/wordml" w:rsidR="006B6184" w:rsidP="006B6184" w:rsidRDefault="006B6184" w14:paraId="2DCC6E06" wp14:textId="77777777">
      <w:pPr>
        <w:pStyle w:val="Heading4"/>
      </w:pPr>
      <w:r>
        <w:t>Productivity Trend</w:t>
      </w:r>
    </w:p>
    <w:p xmlns:wp14="http://schemas.microsoft.com/office/word/2010/wordml" w:rsidRPr="00E13BF1" w:rsidR="006B6184" w:rsidP="006B6184" w:rsidRDefault="006B6184" w14:paraId="1ACBDFDE" wp14:textId="77777777">
      <w:r>
        <w:tab/>
      </w:r>
      <w:r>
        <w:t>Trend Work log of Last Month vs previous months</w:t>
      </w:r>
    </w:p>
    <w:p xmlns:wp14="http://schemas.microsoft.com/office/word/2010/wordml" w:rsidR="006B6184" w:rsidP="006B6184" w:rsidRDefault="006B6184" w14:paraId="0BB6BFE5" wp14:textId="77777777">
      <w:pPr>
        <w:pStyle w:val="Heading4"/>
      </w:pPr>
      <w:r>
        <w:t>Total Story Points</w:t>
      </w:r>
    </w:p>
    <w:p xmlns:wp14="http://schemas.microsoft.com/office/word/2010/wordml" w:rsidRPr="00166D38" w:rsidR="006B6184" w:rsidP="006B6184" w:rsidRDefault="006B6184" w14:paraId="3F32E7AA" wp14:textId="77777777">
      <w:r>
        <w:tab/>
      </w:r>
      <w:r>
        <w:t>Trend of total story points completed by the team last month vs previous months</w:t>
      </w:r>
    </w:p>
    <w:p xmlns:wp14="http://schemas.microsoft.com/office/word/2010/wordml" w:rsidR="006B6184" w:rsidP="006B6184" w:rsidRDefault="006B6184" w14:paraId="5D344F2A" wp14:textId="77777777" wp14:noSpellErr="1">
      <w:pPr>
        <w:pStyle w:val="Heading3"/>
      </w:pPr>
      <w:bookmarkStart w:name="_Toc164636148" w:id="35"/>
      <w:bookmarkStart w:name="_Toc914245540" w:id="1820597125"/>
      <w:r w:rsidR="006B6184">
        <w:rPr/>
        <w:t>Value Add</w:t>
      </w:r>
      <w:bookmarkEnd w:id="35"/>
      <w:bookmarkEnd w:id="1820597125"/>
    </w:p>
    <w:p xmlns:wp14="http://schemas.microsoft.com/office/word/2010/wordml" w:rsidR="006B6184" w:rsidP="006B6184" w:rsidRDefault="006B6184" w14:paraId="131A3EF6" wp14:textId="77777777">
      <w:r>
        <w:tab/>
      </w:r>
      <w:r>
        <w:t>Hard problems/Innovations/New tech accepted in current or previous financial year.</w:t>
      </w:r>
    </w:p>
    <w:p xmlns:wp14="http://schemas.microsoft.com/office/word/2010/wordml" w:rsidR="006B6184" w:rsidP="006B6184" w:rsidRDefault="006B6184" w14:paraId="6437981C" wp14:textId="77777777">
      <w:r>
        <w:tab/>
      </w:r>
      <w:r>
        <w:t>Note – Previous financial year is considered, since its start of current year.</w:t>
      </w:r>
    </w:p>
    <w:p xmlns:wp14="http://schemas.microsoft.com/office/word/2010/wordml" w:rsidR="006B6184" w:rsidP="006B6184" w:rsidRDefault="006B6184" w14:paraId="5E6D0CFD" wp14:textId="77777777">
      <w:r>
        <w:tab/>
      </w:r>
      <w:r>
        <w:t xml:space="preserve">Score: HP/Team Size, compared </w:t>
      </w:r>
      <w:r w:rsidRPr="00631899">
        <w:t xml:space="preserve">with Overall HP/Company Size. </w:t>
      </w:r>
    </w:p>
    <w:p xmlns:wp14="http://schemas.microsoft.com/office/word/2010/wordml" w:rsidRPr="00631899" w:rsidR="006B6184" w:rsidP="006B6184" w:rsidRDefault="006B6184" w14:paraId="51E5299D" wp14:textId="77777777">
      <w:pPr>
        <w:rPr>
          <w:b/>
        </w:rPr>
      </w:pPr>
      <w:r>
        <w:tab/>
      </w:r>
      <w:r w:rsidRPr="00631899">
        <w:rPr>
          <w:b/>
        </w:rPr>
        <w:t>Colour code</w:t>
      </w:r>
    </w:p>
    <w:p xmlns:wp14="http://schemas.microsoft.com/office/word/2010/wordml" w:rsidR="006B6184" w:rsidP="006B6184" w:rsidRDefault="006B6184" w14:paraId="1408D0BF" wp14:textId="77777777">
      <w:pPr>
        <w:pStyle w:val="ListParagraph"/>
        <w:numPr>
          <w:ilvl w:val="1"/>
          <w:numId w:val="9"/>
        </w:numPr>
      </w:pPr>
      <w:r>
        <w:t>Red - Score &lt;=60</w:t>
      </w:r>
    </w:p>
    <w:p xmlns:wp14="http://schemas.microsoft.com/office/word/2010/wordml" w:rsidR="006B6184" w:rsidP="006B6184" w:rsidRDefault="006B6184" w14:paraId="2CD0C38D" wp14:textId="77777777">
      <w:pPr>
        <w:pStyle w:val="ListParagraph"/>
        <w:numPr>
          <w:ilvl w:val="1"/>
          <w:numId w:val="9"/>
        </w:numPr>
      </w:pPr>
      <w:r>
        <w:t>Orange – Score &gt; 60 and &lt;80</w:t>
      </w:r>
    </w:p>
    <w:p xmlns:wp14="http://schemas.microsoft.com/office/word/2010/wordml" w:rsidR="006B6184" w:rsidP="006B6184" w:rsidRDefault="006B6184" w14:paraId="0AE68487" wp14:textId="77777777">
      <w:pPr>
        <w:pStyle w:val="ListParagraph"/>
        <w:numPr>
          <w:ilvl w:val="1"/>
          <w:numId w:val="9"/>
        </w:numPr>
      </w:pPr>
      <w:r>
        <w:t>Green – Score 80+</w:t>
      </w:r>
    </w:p>
    <w:p xmlns:wp14="http://schemas.microsoft.com/office/word/2010/wordml" w:rsidR="006B6184" w:rsidP="006B6184" w:rsidRDefault="006B6184" w14:paraId="3171B6BB" wp14:textId="77777777" wp14:noSpellErr="1">
      <w:pPr>
        <w:pStyle w:val="Heading3"/>
      </w:pPr>
      <w:bookmarkStart w:name="_Toc164636149" w:id="37"/>
      <w:bookmarkStart w:name="_Toc1966847583" w:id="1323193519"/>
      <w:r w:rsidR="006B6184">
        <w:rPr/>
        <w:t>Touchpoint Overview</w:t>
      </w:r>
      <w:bookmarkEnd w:id="37"/>
      <w:bookmarkEnd w:id="1323193519"/>
    </w:p>
    <w:p xmlns:wp14="http://schemas.microsoft.com/office/word/2010/wordml" w:rsidR="006B6184" w:rsidP="006B6184" w:rsidRDefault="006B6184" w14:paraId="3B1DCD52" wp14:textId="77777777">
      <w:r>
        <w:tab/>
      </w:r>
      <w:r>
        <w:t>Touchpoint CSO/RO meeting in current and previous quarter</w:t>
      </w:r>
    </w:p>
    <w:p xmlns:wp14="http://schemas.microsoft.com/office/word/2010/wordml" w:rsidR="006B6184" w:rsidP="006B6184" w:rsidRDefault="006B6184" w14:paraId="3D3224B3" wp14:textId="77777777">
      <w:pPr>
        <w:pStyle w:val="ListParagraph"/>
        <w:numPr>
          <w:ilvl w:val="1"/>
          <w:numId w:val="10"/>
        </w:numPr>
      </w:pPr>
      <w:r>
        <w:t>CSO score = no of meetings/no of quarters</w:t>
      </w:r>
    </w:p>
    <w:p xmlns:wp14="http://schemas.microsoft.com/office/word/2010/wordml" w:rsidR="006B6184" w:rsidP="006B6184" w:rsidRDefault="006B6184" w14:paraId="5B870948" wp14:textId="77777777">
      <w:pPr>
        <w:pStyle w:val="ListParagraph"/>
        <w:numPr>
          <w:ilvl w:val="1"/>
          <w:numId w:val="10"/>
        </w:numPr>
      </w:pPr>
      <w:r>
        <w:t>RO score = no of meetings happened in current &amp; previous quarter/ No of months</w:t>
      </w:r>
    </w:p>
    <w:p xmlns:wp14="http://schemas.microsoft.com/office/word/2010/wordml" w:rsidR="006B6184" w:rsidP="006B6184" w:rsidRDefault="006B6184" w14:paraId="631B3E2A" wp14:textId="77777777">
      <w:pPr>
        <w:ind w:left="720"/>
      </w:pPr>
      <w:r>
        <w:t>Colour Code:</w:t>
      </w:r>
    </w:p>
    <w:p xmlns:wp14="http://schemas.microsoft.com/office/word/2010/wordml" w:rsidR="006B6184" w:rsidP="006B6184" w:rsidRDefault="006B6184" w14:paraId="40D8FE73" wp14:textId="77777777">
      <w:pPr>
        <w:pStyle w:val="ListParagraph"/>
        <w:numPr>
          <w:ilvl w:val="0"/>
          <w:numId w:val="11"/>
        </w:numPr>
      </w:pPr>
      <w:r>
        <w:t>Red: &lt;0.4</w:t>
      </w:r>
    </w:p>
    <w:p xmlns:wp14="http://schemas.microsoft.com/office/word/2010/wordml" w:rsidR="006B6184" w:rsidP="006B6184" w:rsidRDefault="006B6184" w14:paraId="2409975C" wp14:textId="77777777">
      <w:pPr>
        <w:pStyle w:val="ListParagraph"/>
        <w:numPr>
          <w:ilvl w:val="0"/>
          <w:numId w:val="11"/>
        </w:numPr>
      </w:pPr>
      <w:r>
        <w:t xml:space="preserve">Orange: 0.4 to </w:t>
      </w:r>
      <w:r w:rsidRPr="00631899">
        <w:t>0.6</w:t>
      </w:r>
    </w:p>
    <w:p xmlns:wp14="http://schemas.microsoft.com/office/word/2010/wordml" w:rsidR="006B6184" w:rsidP="006B6184" w:rsidRDefault="006B6184" w14:paraId="474DCFDF" wp14:textId="77777777">
      <w:pPr>
        <w:pStyle w:val="ListParagraph"/>
        <w:numPr>
          <w:ilvl w:val="0"/>
          <w:numId w:val="11"/>
        </w:numPr>
      </w:pPr>
      <w:r>
        <w:t>Green:0.7+</w:t>
      </w:r>
    </w:p>
    <w:p xmlns:wp14="http://schemas.microsoft.com/office/word/2010/wordml" w:rsidR="00E565F4" w:rsidRDefault="00CD4971" w14:paraId="5997CC1D" wp14:textId="77777777"/>
    <w:sectPr w:rsidR="00E565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233"/>
    <w:multiLevelType w:val="hybridMultilevel"/>
    <w:tmpl w:val="DF3457C4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934476"/>
    <w:multiLevelType w:val="hybridMultilevel"/>
    <w:tmpl w:val="6F98979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BD6A32"/>
    <w:multiLevelType w:val="hybridMultilevel"/>
    <w:tmpl w:val="B608D92C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AD023D"/>
    <w:multiLevelType w:val="hybridMultilevel"/>
    <w:tmpl w:val="1A20C19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E9F7E61"/>
    <w:multiLevelType w:val="hybridMultilevel"/>
    <w:tmpl w:val="3176F76C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5736BB3"/>
    <w:multiLevelType w:val="hybridMultilevel"/>
    <w:tmpl w:val="DAD009EC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82E73F7"/>
    <w:multiLevelType w:val="hybridMultilevel"/>
    <w:tmpl w:val="5048414C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B2F94"/>
    <w:multiLevelType w:val="hybridMultilevel"/>
    <w:tmpl w:val="19C06382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71034018"/>
    <w:multiLevelType w:val="multilevel"/>
    <w:tmpl w:val="46E8844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1FE5F42"/>
    <w:multiLevelType w:val="multilevel"/>
    <w:tmpl w:val="46E8844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45F30A2"/>
    <w:multiLevelType w:val="hybridMultilevel"/>
    <w:tmpl w:val="F832333E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4D2675"/>
    <w:multiLevelType w:val="hybridMultilevel"/>
    <w:tmpl w:val="3B20831E"/>
    <w:lvl w:ilvl="0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A"/>
    <w:rsid w:val="001E58B8"/>
    <w:rsid w:val="002171CE"/>
    <w:rsid w:val="006B6184"/>
    <w:rsid w:val="00A54EDA"/>
    <w:rsid w:val="00B26D34"/>
    <w:rsid w:val="00CD4971"/>
    <w:rsid w:val="1201F801"/>
    <w:rsid w:val="1923D5A6"/>
    <w:rsid w:val="24FEF649"/>
    <w:rsid w:val="2F83E75B"/>
    <w:rsid w:val="32DFB996"/>
    <w:rsid w:val="37D56E73"/>
    <w:rsid w:val="39E5A895"/>
    <w:rsid w:val="49081E0C"/>
    <w:rsid w:val="4E8503FB"/>
    <w:rsid w:val="515EF5F2"/>
    <w:rsid w:val="5899FEB0"/>
    <w:rsid w:val="5B7982A9"/>
    <w:rsid w:val="62D23C1A"/>
    <w:rsid w:val="6509173F"/>
    <w:rsid w:val="73E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A8F0"/>
  <w15:chartTrackingRefBased/>
  <w15:docId w15:val="{0F923BC9-BFED-4602-995F-38DA05BE32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6184"/>
  </w:style>
  <w:style w:type="paragraph" w:styleId="Heading1">
    <w:name w:val="heading 1"/>
    <w:basedOn w:val="Normal"/>
    <w:next w:val="Normal"/>
    <w:link w:val="Heading1Char"/>
    <w:uiPriority w:val="9"/>
    <w:qFormat/>
    <w:rsid w:val="006B618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18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18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18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18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618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B618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B618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B618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B6184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B6184"/>
    <w:pPr>
      <w:ind w:left="720"/>
      <w:contextualSpacing/>
    </w:pPr>
  </w:style>
  <w:style w:type="character" w:styleId="normaltextrun" w:customStyle="1">
    <w:name w:val="normaltextrun"/>
    <w:basedOn w:val="DefaultParagraphFont"/>
    <w:rsid w:val="006B6184"/>
  </w:style>
  <w:style w:type="character" w:styleId="eop" w:customStyle="1">
    <w:name w:val="eop"/>
    <w:basedOn w:val="DefaultParagraphFont"/>
    <w:rsid w:val="006B6184"/>
  </w:style>
  <w:style w:type="paragraph" w:styleId="paragraph" w:customStyle="1">
    <w:name w:val="paragraph"/>
    <w:basedOn w:val="Normal"/>
    <w:rsid w:val="006B61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findhit" w:customStyle="1">
    <w:name w:val="findhit"/>
    <w:basedOn w:val="DefaultParagraphFont"/>
    <w:rsid w:val="006B6184"/>
  </w:style>
  <w:style w:type="character" w:styleId="tabchar" w:customStyle="1">
    <w:name w:val="tabchar"/>
    <w:basedOn w:val="DefaultParagraphFont"/>
    <w:rsid w:val="006B6184"/>
  </w:style>
  <w:style w:type="paragraph" w:styleId="TOCHeading">
    <w:name w:val="TOC Heading"/>
    <w:basedOn w:val="Heading1"/>
    <w:next w:val="Normal"/>
    <w:uiPriority w:val="39"/>
    <w:unhideWhenUsed/>
    <w:qFormat/>
    <w:rsid w:val="006B61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6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99d0e1faf29d40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a38d-3073-4415-9273-bac92b7f9af7}"/>
      </w:docPartPr>
      <w:docPartBody>
        <w:p w14:paraId="2065D949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4268-BD9D-4B93-8EE7-B41E60F679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umitha Madhuramani</dc:creator>
  <keywords/>
  <dc:description/>
  <lastModifiedBy>Madhumitha Madhuramani</lastModifiedBy>
  <revision>6</revision>
  <dcterms:created xsi:type="dcterms:W3CDTF">2024-04-21T18:23:00.0000000Z</dcterms:created>
  <dcterms:modified xsi:type="dcterms:W3CDTF">2024-05-02T10:22:43.3774458Z</dcterms:modified>
</coreProperties>
</file>